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35" w:rsidRPr="00CE6D7B" w:rsidRDefault="00961B53" w:rsidP="00540A5B">
      <w:pPr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>
        <w:rPr>
          <w:rFonts w:ascii="Andalus" w:hAnsi="Andalus" w:cs="Andalus"/>
          <w:b/>
          <w:bCs/>
          <w:noProof/>
          <w:sz w:val="32"/>
          <w:szCs w:val="32"/>
          <w:rtl/>
          <w:lang w:val="fr-FR" w:eastAsia="fr-FR"/>
        </w:rPr>
        <w:pict>
          <v:roundrect id="_x0000_s1040" style="position:absolute;left:0;text-align:left;margin-left:4.65pt;margin-top:20.4pt;width:98.25pt;height:27.75pt;z-index:-251649024" arcsize="10923f" fillcolor="white [3201]" strokecolor="black [3213]" strokeweight="1.5pt">
            <v:shadow color="#868686"/>
          </v:roundrect>
        </w:pict>
      </w:r>
      <w:r w:rsidR="003D58B2" w:rsidRPr="00CE6D7B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</w:t>
      </w:r>
      <w:r w:rsidR="003D58B2" w:rsidRPr="00540A5B">
        <w:rPr>
          <w:rFonts w:ascii="Andalus" w:hAnsi="Andalus" w:cs="Andalus"/>
          <w:b/>
          <w:bCs/>
          <w:sz w:val="32"/>
          <w:szCs w:val="32"/>
          <w:rtl/>
          <w:lang w:bidi="ar-DZ"/>
        </w:rPr>
        <w:t>مديرية التربية لولاية</w:t>
      </w:r>
      <w:r w:rsidR="003D58B2" w:rsidRPr="00CE6D7B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: </w:t>
      </w:r>
      <w:r w:rsidR="00540A5B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>............................................</w:t>
      </w:r>
      <w:r w:rsidR="003D58B2" w:rsidRPr="00CE6D7B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 </w:t>
      </w:r>
      <w:r w:rsidR="00BE0C46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                           </w:t>
      </w:r>
      <w:r w:rsidR="00BE0C46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</w:t>
      </w:r>
      <w:r w:rsidR="00CE6D7B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</w:t>
      </w:r>
    </w:p>
    <w:p w:rsidR="003D58B2" w:rsidRPr="00CE6D7B" w:rsidRDefault="00540A5B" w:rsidP="0016581E">
      <w:pPr>
        <w:spacing w:after="0" w:line="240" w:lineRule="auto"/>
        <w:rPr>
          <w:rFonts w:ascii="Andalus" w:hAnsi="Andalus" w:cs="Andalus"/>
          <w:b/>
          <w:bCs/>
          <w:sz w:val="36"/>
          <w:szCs w:val="36"/>
          <w:rtl/>
          <w:lang w:bidi="ar-DZ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</w:t>
      </w:r>
      <w:r w:rsidR="003D58B2" w:rsidRPr="00540A5B">
        <w:rPr>
          <w:rFonts w:ascii="Andalus" w:hAnsi="Andalus" w:cs="Andalus"/>
          <w:b/>
          <w:bCs/>
          <w:sz w:val="32"/>
          <w:szCs w:val="32"/>
          <w:rtl/>
          <w:lang w:bidi="ar-DZ"/>
        </w:rPr>
        <w:t>ثانوية</w:t>
      </w:r>
      <w:r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>:.................................................................</w:t>
      </w:r>
      <w:r w:rsidR="000669DC">
        <w:rPr>
          <w:rFonts w:ascii="Andalus" w:hAnsi="Andalus" w:cs="Andalus"/>
          <w:b/>
          <w:bCs/>
          <w:sz w:val="32"/>
          <w:szCs w:val="32"/>
          <w:lang w:bidi="ar-DZ"/>
        </w:rPr>
        <w:t>.</w:t>
      </w:r>
      <w:r w:rsidR="0016581E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               </w:t>
      </w:r>
      <w:r w:rsidR="0016581E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    </w:t>
      </w:r>
      <w:r w:rsidR="003D58B2" w:rsidRPr="00CE6D7B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</w:t>
      </w:r>
      <w:r w:rsidR="00C33A06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</w:t>
      </w:r>
      <w:r w:rsidR="0016581E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           </w:t>
      </w:r>
      <w:r w:rsidR="00C33A06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</w:t>
      </w:r>
      <w:r w:rsidR="003D58B2" w:rsidRPr="00CE6D7B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</w:t>
      </w:r>
      <w:r w:rsidR="00055D64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</w:t>
      </w:r>
      <w:r w:rsidR="00055D64" w:rsidRPr="0016581E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>التقرير</w:t>
      </w:r>
      <w:r w:rsidR="00055D64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رقم:  ........</w:t>
      </w:r>
    </w:p>
    <w:p w:rsidR="003D58B2" w:rsidRDefault="00961B53" w:rsidP="00625A25">
      <w:pPr>
        <w:spacing w:after="0"/>
        <w:rPr>
          <w:lang w:bidi="ar-DZ"/>
        </w:rPr>
      </w:pPr>
      <w:r>
        <w:rPr>
          <w:noProof/>
        </w:rPr>
        <w:pict>
          <v:roundrect id="_x0000_s1026" style="position:absolute;left:0;text-align:left;margin-left:166.5pt;margin-top:4.3pt;width:207.9pt;height:46.5pt;z-index:251658240" arcsize="10923f" fillcolor="#666 [1936]" strokecolor="#666 [1936]" strokeweight="1pt">
            <v:fill r:id="rId7" o:title="Parchemin" color2="#ccc [656]" type="tile"/>
            <v:shadow on="t" type="perspective" color="#7f7f7f [1601]" opacity=".5" offset="1pt" offset2="-3pt"/>
            <v:textbox style="mso-next-textbox:#_x0000_s1026">
              <w:txbxContent>
                <w:p w:rsidR="003D58B2" w:rsidRPr="00CE6D7B" w:rsidRDefault="003D58B2" w:rsidP="003D58B2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u w:val="single"/>
                      <w:lang w:bidi="ar-DZ"/>
                    </w:rPr>
                  </w:pPr>
                  <w:proofErr w:type="gramStart"/>
                  <w:r w:rsidRPr="00314485">
                    <w:rPr>
                      <w:rFonts w:ascii="Traditional Arabic" w:hAnsi="Traditional Arabic" w:cs="Traditional Arabic"/>
                      <w:b/>
                      <w:bCs/>
                      <w:sz w:val="56"/>
                      <w:szCs w:val="56"/>
                      <w:u w:val="single"/>
                      <w:rtl/>
                      <w:lang w:bidi="ar-DZ"/>
                    </w:rPr>
                    <w:t>تقرير</w:t>
                  </w:r>
                  <w:proofErr w:type="gramEnd"/>
                  <w:r w:rsidRPr="00314485">
                    <w:rPr>
                      <w:rFonts w:ascii="Traditional Arabic" w:hAnsi="Traditional Arabic" w:cs="Traditional Arabic"/>
                      <w:b/>
                      <w:bCs/>
                      <w:sz w:val="56"/>
                      <w:szCs w:val="56"/>
                      <w:u w:val="single"/>
                      <w:rtl/>
                      <w:lang w:bidi="ar-DZ"/>
                    </w:rPr>
                    <w:t xml:space="preserve"> عن نشاط المكتبة</w:t>
                  </w:r>
                </w:p>
              </w:txbxContent>
            </v:textbox>
            <w10:wrap anchorx="page"/>
          </v:roundrect>
        </w:pict>
      </w:r>
    </w:p>
    <w:p w:rsidR="003D58B2" w:rsidRDefault="003D58B2" w:rsidP="003D58B2">
      <w:pPr>
        <w:tabs>
          <w:tab w:val="left" w:pos="7964"/>
        </w:tabs>
        <w:rPr>
          <w:rtl/>
          <w:lang w:bidi="ar-DZ"/>
        </w:rPr>
      </w:pPr>
      <w:r>
        <w:rPr>
          <w:rtl/>
          <w:lang w:bidi="ar-DZ"/>
        </w:rPr>
        <w:tab/>
      </w:r>
    </w:p>
    <w:p w:rsidR="003D58B2" w:rsidRPr="00625A25" w:rsidRDefault="003D58B2" w:rsidP="003D58B2">
      <w:pPr>
        <w:pStyle w:val="Paragraphedeliste"/>
        <w:numPr>
          <w:ilvl w:val="0"/>
          <w:numId w:val="1"/>
        </w:numPr>
        <w:tabs>
          <w:tab w:val="left" w:pos="7964"/>
        </w:tabs>
        <w:rPr>
          <w:rFonts w:asciiTheme="majorBidi" w:hAnsiTheme="majorBidi" w:cstheme="majorBidi"/>
          <w:b/>
          <w:bCs/>
          <w:lang w:bidi="ar-DZ"/>
        </w:rPr>
      </w:pPr>
      <w:r w:rsidRPr="000854E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بطاقة الفنية</w:t>
      </w:r>
      <w:r w:rsidRPr="00625A25">
        <w:rPr>
          <w:rFonts w:asciiTheme="majorBidi" w:hAnsiTheme="majorBidi" w:cstheme="majorBidi"/>
          <w:b/>
          <w:bCs/>
          <w:rtl/>
          <w:lang w:bidi="ar-DZ"/>
        </w:rPr>
        <w:t>:</w:t>
      </w:r>
      <w:r w:rsidR="002F3A13">
        <w:rPr>
          <w:rFonts w:asciiTheme="majorBidi" w:hAnsiTheme="majorBidi" w:cstheme="majorBidi" w:hint="cs"/>
          <w:b/>
          <w:bCs/>
          <w:rtl/>
          <w:lang w:bidi="ar-DZ"/>
        </w:rPr>
        <w:t xml:space="preserve">                                                                                                             </w:t>
      </w:r>
      <w:r w:rsidR="002F3A13" w:rsidRPr="002F3A13">
        <w:rPr>
          <w:rFonts w:ascii="Andalus" w:hAnsi="Andalus" w:cs="Andalus"/>
          <w:b/>
          <w:bCs/>
          <w:sz w:val="28"/>
          <w:szCs w:val="28"/>
          <w:rtl/>
          <w:lang w:bidi="ar-DZ"/>
        </w:rPr>
        <w:t>التاريخ</w:t>
      </w:r>
      <w:proofErr w:type="gramStart"/>
      <w:r w:rsidR="002F3A13" w:rsidRPr="002F3A13">
        <w:rPr>
          <w:rFonts w:ascii="Andalus" w:hAnsi="Andalus" w:cs="Andalus"/>
          <w:b/>
          <w:bCs/>
          <w:sz w:val="28"/>
          <w:szCs w:val="28"/>
          <w:rtl/>
          <w:lang w:bidi="ar-DZ"/>
        </w:rPr>
        <w:t>:</w:t>
      </w:r>
      <w:r w:rsidR="002F3A13" w:rsidRPr="002F3A13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.</w:t>
      </w:r>
      <w:proofErr w:type="gramEnd"/>
      <w:r w:rsidR="002F3A13" w:rsidRPr="002F3A13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.... / ..... /</w:t>
      </w:r>
      <w:r w:rsidR="002F3A13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</w:t>
      </w:r>
      <w:r w:rsidR="002F3A13" w:rsidRPr="002F3A13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.....20</w:t>
      </w:r>
    </w:p>
    <w:tbl>
      <w:tblPr>
        <w:tblStyle w:val="Grilledutableau"/>
        <w:bidiVisual/>
        <w:tblW w:w="10490" w:type="dxa"/>
        <w:tblInd w:w="2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170"/>
        <w:gridCol w:w="1799"/>
      </w:tblGrid>
      <w:tr w:rsidR="003D58B2" w:rsidRPr="003D58B2" w:rsidTr="00CB1125">
        <w:tc>
          <w:tcPr>
            <w:tcW w:w="2127" w:type="dxa"/>
            <w:shd w:val="clear" w:color="auto" w:fill="F2F2F2" w:themeFill="background1" w:themeFillShade="F2"/>
          </w:tcPr>
          <w:p w:rsidR="003D58B2" w:rsidRPr="0057197C" w:rsidRDefault="003D58B2" w:rsidP="00600C4C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عدد الإجمالي </w:t>
            </w:r>
            <w:r w:rsidR="00600C4C"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لكتب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D58B2" w:rsidRPr="0057197C" w:rsidRDefault="003D58B2" w:rsidP="00600C4C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عدد الإجمالي </w:t>
            </w:r>
            <w:r w:rsidR="00600C4C"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لع</w:t>
            </w:r>
            <w:r w:rsidR="00600C4C" w:rsidRPr="0057197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</w:t>
            </w:r>
            <w:r w:rsidR="00600C4C"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وين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58B2" w:rsidRPr="0057197C" w:rsidRDefault="003D58B2" w:rsidP="0091089D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د الكتب باللغة العربية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:rsidR="003D58B2" w:rsidRPr="0057197C" w:rsidRDefault="003D58B2" w:rsidP="0091089D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د الكتب باللغات الأجنبية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:rsidR="003D58B2" w:rsidRPr="0057197C" w:rsidRDefault="003D58B2" w:rsidP="0091089D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د القواميس</w:t>
            </w:r>
          </w:p>
        </w:tc>
      </w:tr>
      <w:tr w:rsidR="003D58B2" w:rsidRPr="003D58B2" w:rsidTr="00540A5B">
        <w:tc>
          <w:tcPr>
            <w:tcW w:w="2127" w:type="dxa"/>
          </w:tcPr>
          <w:p w:rsidR="003D58B2" w:rsidRPr="0057197C" w:rsidRDefault="003D58B2" w:rsidP="009B4C87">
            <w:pPr>
              <w:tabs>
                <w:tab w:val="left" w:pos="7964"/>
              </w:tabs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</w:tcPr>
          <w:p w:rsidR="003D58B2" w:rsidRPr="0057197C" w:rsidRDefault="003D58B2" w:rsidP="009B4C87">
            <w:pPr>
              <w:tabs>
                <w:tab w:val="left" w:pos="7964"/>
              </w:tabs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</w:tcPr>
          <w:p w:rsidR="003D58B2" w:rsidRPr="0057197C" w:rsidRDefault="003D58B2" w:rsidP="009B4C87">
            <w:pPr>
              <w:tabs>
                <w:tab w:val="left" w:pos="7964"/>
              </w:tabs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</w:p>
        </w:tc>
        <w:tc>
          <w:tcPr>
            <w:tcW w:w="2170" w:type="dxa"/>
          </w:tcPr>
          <w:p w:rsidR="003D58B2" w:rsidRPr="0057197C" w:rsidRDefault="003D58B2" w:rsidP="009B4C87">
            <w:pPr>
              <w:tabs>
                <w:tab w:val="left" w:pos="7964"/>
              </w:tabs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</w:p>
        </w:tc>
        <w:tc>
          <w:tcPr>
            <w:tcW w:w="1799" w:type="dxa"/>
          </w:tcPr>
          <w:p w:rsidR="003D58B2" w:rsidRPr="0057197C" w:rsidRDefault="003D58B2" w:rsidP="009B4C87">
            <w:pPr>
              <w:tabs>
                <w:tab w:val="left" w:pos="7964"/>
              </w:tabs>
              <w:jc w:val="center"/>
              <w:rPr>
                <w:rFonts w:cs="Traditional Arabic"/>
                <w:b/>
                <w:bCs/>
                <w:rtl/>
                <w:lang w:bidi="ar-DZ"/>
              </w:rPr>
            </w:pPr>
          </w:p>
        </w:tc>
      </w:tr>
    </w:tbl>
    <w:p w:rsidR="003D58B2" w:rsidRDefault="00625A25" w:rsidP="000854E6">
      <w:pPr>
        <w:pStyle w:val="Paragraphedeliste"/>
        <w:numPr>
          <w:ilvl w:val="0"/>
          <w:numId w:val="1"/>
        </w:numPr>
        <w:tabs>
          <w:tab w:val="left" w:pos="7964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62498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عدد الكتب المعارة حسب المواد</w:t>
      </w:r>
      <w:r w:rsidRPr="00041832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</w:p>
    <w:p w:rsidR="000854E6" w:rsidRPr="000854E6" w:rsidRDefault="000854E6" w:rsidP="000854E6">
      <w:pPr>
        <w:tabs>
          <w:tab w:val="left" w:pos="7964"/>
        </w:tabs>
        <w:spacing w:after="0" w:line="240" w:lineRule="auto"/>
        <w:ind w:left="360"/>
        <w:rPr>
          <w:rFonts w:asciiTheme="majorBidi" w:hAnsiTheme="majorBidi" w:cstheme="majorBidi"/>
          <w:sz w:val="24"/>
          <w:szCs w:val="24"/>
          <w:lang w:bidi="ar-DZ"/>
        </w:rPr>
      </w:pPr>
    </w:p>
    <w:tbl>
      <w:tblPr>
        <w:tblStyle w:val="Grilledutableau"/>
        <w:bidiVisual/>
        <w:tblW w:w="10490" w:type="dxa"/>
        <w:tblInd w:w="2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630"/>
        <w:gridCol w:w="548"/>
        <w:gridCol w:w="567"/>
        <w:gridCol w:w="567"/>
        <w:gridCol w:w="567"/>
        <w:gridCol w:w="567"/>
        <w:gridCol w:w="567"/>
        <w:gridCol w:w="567"/>
        <w:gridCol w:w="426"/>
        <w:gridCol w:w="567"/>
        <w:gridCol w:w="381"/>
        <w:gridCol w:w="567"/>
        <w:gridCol w:w="425"/>
        <w:gridCol w:w="567"/>
      </w:tblGrid>
      <w:tr w:rsidR="00AF35E5" w:rsidRPr="00B64211" w:rsidTr="000E65B0">
        <w:trPr>
          <w:cantSplit/>
          <w:trHeight w:val="1304"/>
        </w:trPr>
        <w:tc>
          <w:tcPr>
            <w:tcW w:w="1276" w:type="dxa"/>
            <w:shd w:val="clear" w:color="auto" w:fill="F2F2F2" w:themeFill="background1" w:themeFillShade="F2"/>
          </w:tcPr>
          <w:p w:rsidR="00624984" w:rsidRPr="0057197C" w:rsidRDefault="00624984" w:rsidP="00624984">
            <w:pPr>
              <w:pStyle w:val="Paragraphedeliste"/>
              <w:tabs>
                <w:tab w:val="left" w:pos="7964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5A25" w:rsidRPr="0057197C" w:rsidRDefault="00625A25" w:rsidP="00624984">
            <w:pPr>
              <w:pStyle w:val="Paragraphedeliste"/>
              <w:tabs>
                <w:tab w:val="left" w:pos="7964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واد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رياضيات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فيزياء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كيمياء ه-ط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C40C0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علوم </w:t>
            </w:r>
            <w:r w:rsidR="00C40C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ط.ح.</w:t>
            </w:r>
          </w:p>
        </w:tc>
        <w:tc>
          <w:tcPr>
            <w:tcW w:w="548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ه. ميكانيك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ه. كهرباء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ه. مدنية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1202AB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اقتصاد و </w:t>
            </w:r>
            <w:r w:rsidR="001202A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ت.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فلسفة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أدب</w:t>
            </w:r>
            <w:proofErr w:type="gramEnd"/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عربي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علوم</w:t>
            </w:r>
            <w:proofErr w:type="gramEnd"/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اجتماعية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لغة</w:t>
            </w:r>
            <w:proofErr w:type="gramEnd"/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فرنسية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لغة انجليزية</w:t>
            </w:r>
          </w:p>
        </w:tc>
        <w:tc>
          <w:tcPr>
            <w:tcW w:w="381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لغة</w:t>
            </w:r>
            <w:proofErr w:type="gramEnd"/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أجنبية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علوم</w:t>
            </w:r>
            <w:proofErr w:type="gramEnd"/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إسلامية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tbRl"/>
          </w:tcPr>
          <w:p w:rsidR="00625A25" w:rsidRPr="0057197C" w:rsidRDefault="00625A25" w:rsidP="00AF35E5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DDF2FF"/>
            <w:textDirection w:val="btLr"/>
          </w:tcPr>
          <w:p w:rsidR="00625A25" w:rsidRPr="0057197C" w:rsidRDefault="00625A25" w:rsidP="000854E6">
            <w:pPr>
              <w:pStyle w:val="Paragraphedeliste"/>
              <w:tabs>
                <w:tab w:val="left" w:pos="7964"/>
              </w:tabs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7197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</w:tr>
      <w:tr w:rsidR="00B64211" w:rsidRPr="00625A25" w:rsidTr="00CC79CF">
        <w:tc>
          <w:tcPr>
            <w:tcW w:w="1276" w:type="dxa"/>
            <w:vAlign w:val="bottom"/>
          </w:tcPr>
          <w:p w:rsidR="00625A25" w:rsidRPr="00D701F2" w:rsidRDefault="00B64211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701F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رة</w:t>
            </w:r>
            <w:proofErr w:type="gramEnd"/>
            <w:r w:rsidRPr="00D701F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خارجية</w:t>
            </w: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30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48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6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81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64211" w:rsidRPr="00625A25" w:rsidTr="00CC79CF">
        <w:tc>
          <w:tcPr>
            <w:tcW w:w="1276" w:type="dxa"/>
            <w:vAlign w:val="bottom"/>
          </w:tcPr>
          <w:p w:rsidR="00625A25" w:rsidRPr="00D701F2" w:rsidRDefault="00B64211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701F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رة</w:t>
            </w:r>
            <w:proofErr w:type="gramEnd"/>
            <w:r w:rsidRPr="00D701F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داخلية</w:t>
            </w: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30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48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6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81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bottom"/>
          </w:tcPr>
          <w:p w:rsidR="00625A25" w:rsidRPr="00D701F2" w:rsidRDefault="00625A25" w:rsidP="00CC79CF">
            <w:pPr>
              <w:pStyle w:val="Paragraphedeliste"/>
              <w:tabs>
                <w:tab w:val="left" w:pos="7964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625A25" w:rsidRPr="005E7609" w:rsidRDefault="005E7609" w:rsidP="005E7609">
      <w:pPr>
        <w:tabs>
          <w:tab w:val="left" w:pos="7964"/>
        </w:tabs>
        <w:spacing w:line="240" w:lineRule="auto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5E760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3ـــ </w:t>
      </w:r>
      <w:r w:rsidR="00B64211" w:rsidRPr="005E760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إقبال التلاميذ</w:t>
      </w:r>
      <w:r w:rsidR="00B64211" w:rsidRPr="005E76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 عد</w:t>
      </w:r>
      <w:r w:rsidR="000854E6" w:rsidRPr="005E76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د المستع</w:t>
      </w:r>
      <w:r w:rsidR="000854E6" w:rsidRPr="005E760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يرين</w:t>
      </w:r>
      <w:r w:rsidR="00B64211" w:rsidRPr="005E76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B64211" w:rsidRPr="005E76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حسب</w:t>
      </w:r>
      <w:proofErr w:type="gramEnd"/>
      <w:r w:rsidR="00B64211" w:rsidRPr="005E76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مستوى والأقسام (تسجيل كل الأقسام لحساب النسبة)</w:t>
      </w:r>
    </w:p>
    <w:p w:rsidR="00B64211" w:rsidRPr="001E3D5E" w:rsidRDefault="00B64211" w:rsidP="001E3D5E">
      <w:pPr>
        <w:pStyle w:val="Paragraphedeliste"/>
        <w:numPr>
          <w:ilvl w:val="0"/>
          <w:numId w:val="3"/>
        </w:numPr>
        <w:tabs>
          <w:tab w:val="left" w:pos="7964"/>
        </w:tabs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8F5F51">
        <w:rPr>
          <w:rFonts w:asciiTheme="majorBidi" w:hAnsiTheme="majorBidi" w:cstheme="majorBidi"/>
          <w:b/>
          <w:bCs/>
          <w:u w:val="single"/>
          <w:rtl/>
          <w:lang w:bidi="ar-DZ"/>
        </w:rPr>
        <w:t>السنوات الأولى</w:t>
      </w:r>
      <w:r w:rsidRPr="005E7609">
        <w:rPr>
          <w:rFonts w:asciiTheme="majorBidi" w:hAnsiTheme="majorBidi" w:cstheme="majorBidi"/>
          <w:b/>
          <w:bCs/>
          <w:rtl/>
          <w:lang w:bidi="ar-DZ"/>
        </w:rPr>
        <w:t xml:space="preserve">: العدد </w:t>
      </w:r>
      <w:r w:rsidRPr="005E76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إجمالي للتلاميذ</w:t>
      </w:r>
      <w:r w:rsidR="001E3D5E">
        <w:rPr>
          <w:rFonts w:asciiTheme="majorBidi" w:hAnsiTheme="majorBidi" w:cstheme="majorBidi"/>
          <w:b/>
          <w:bCs/>
          <w:rtl/>
          <w:lang w:bidi="ar-DZ"/>
        </w:rPr>
        <w:t>:</w:t>
      </w:r>
    </w:p>
    <w:tbl>
      <w:tblPr>
        <w:tblStyle w:val="Grilledutableau"/>
        <w:bidiVisual/>
        <w:tblW w:w="10490" w:type="dxa"/>
        <w:tblInd w:w="2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44"/>
        <w:gridCol w:w="972"/>
        <w:gridCol w:w="886"/>
        <w:gridCol w:w="886"/>
        <w:gridCol w:w="886"/>
        <w:gridCol w:w="833"/>
        <w:gridCol w:w="706"/>
        <w:gridCol w:w="705"/>
        <w:gridCol w:w="706"/>
        <w:gridCol w:w="984"/>
        <w:gridCol w:w="1382"/>
      </w:tblGrid>
      <w:tr w:rsidR="003E5192" w:rsidRPr="00041832" w:rsidTr="00646725">
        <w:tc>
          <w:tcPr>
            <w:tcW w:w="1576" w:type="dxa"/>
            <w:shd w:val="clear" w:color="auto" w:fill="FFFFCC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سم</w:t>
            </w:r>
          </w:p>
        </w:tc>
        <w:tc>
          <w:tcPr>
            <w:tcW w:w="976" w:type="dxa"/>
            <w:shd w:val="clear" w:color="auto" w:fill="FFFFCC"/>
            <w:vAlign w:val="center"/>
          </w:tcPr>
          <w:p w:rsidR="003B0C68" w:rsidRPr="004C18E4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4C18E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  <w:lang w:bidi="ar-DZ"/>
              </w:rPr>
              <w:t>ج.م.ع.ت.1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3B0C68" w:rsidRPr="004C18E4" w:rsidRDefault="003B0C68" w:rsidP="00646725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4C18E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  <w:lang w:bidi="ar-DZ"/>
              </w:rPr>
              <w:t>ج.م.ع.ت.</w:t>
            </w:r>
            <w:r w:rsidR="00646725" w:rsidRPr="004C18E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3B0C68" w:rsidRPr="004C18E4" w:rsidRDefault="003B0C68" w:rsidP="00646725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4C18E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  <w:lang w:bidi="ar-DZ"/>
              </w:rPr>
              <w:t>ج.م.ع.ت.</w:t>
            </w:r>
            <w:r w:rsidR="00646725" w:rsidRPr="004C18E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3B0C68" w:rsidRPr="004C18E4" w:rsidRDefault="003B0C68" w:rsidP="00646725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4C18E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  <w:lang w:bidi="ar-DZ"/>
              </w:rPr>
              <w:t>ج.م.ع.ت.</w:t>
            </w:r>
            <w:r w:rsidR="00646725" w:rsidRPr="004C18E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  <w:lang w:bidi="ar-DZ"/>
              </w:rPr>
              <w:t>4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3B0C68" w:rsidRPr="004C18E4" w:rsidRDefault="003E519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4C18E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  <w:lang w:bidi="ar-DZ"/>
              </w:rPr>
              <w:t>.....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3B0C68" w:rsidRPr="004C18E4" w:rsidRDefault="00646725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4C18E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  <w:lang w:bidi="ar-DZ"/>
              </w:rPr>
              <w:t>ج.م.ا.1</w:t>
            </w:r>
          </w:p>
        </w:tc>
        <w:tc>
          <w:tcPr>
            <w:tcW w:w="708" w:type="dxa"/>
            <w:shd w:val="clear" w:color="auto" w:fill="FFFFCC"/>
            <w:vAlign w:val="center"/>
          </w:tcPr>
          <w:p w:rsidR="003B0C68" w:rsidRPr="004C18E4" w:rsidRDefault="00646725" w:rsidP="00646725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4C18E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  <w:lang w:bidi="ar-DZ"/>
              </w:rPr>
              <w:t>ج.م.ا.2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3B0C68" w:rsidRPr="004C18E4" w:rsidRDefault="00646725" w:rsidP="00646725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  <w:lang w:bidi="ar-DZ"/>
              </w:rPr>
            </w:pPr>
            <w:r w:rsidRPr="004C18E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  <w:lang w:bidi="ar-DZ"/>
              </w:rPr>
              <w:t>ج.م.ا.3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جموع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سبة</w:t>
            </w:r>
          </w:p>
        </w:tc>
      </w:tr>
      <w:tr w:rsidR="003E5192" w:rsidRPr="00041832" w:rsidTr="00646725">
        <w:tc>
          <w:tcPr>
            <w:tcW w:w="1576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سج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ن</w:t>
            </w:r>
          </w:p>
        </w:tc>
        <w:tc>
          <w:tcPr>
            <w:tcW w:w="976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  <w:tr w:rsidR="003E5192" w:rsidRPr="00041832" w:rsidTr="00646725">
        <w:tc>
          <w:tcPr>
            <w:tcW w:w="1576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رة خارجية</w:t>
            </w:r>
          </w:p>
        </w:tc>
        <w:tc>
          <w:tcPr>
            <w:tcW w:w="976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  <w:tr w:rsidR="003E5192" w:rsidRPr="00041832" w:rsidTr="00646725">
        <w:tc>
          <w:tcPr>
            <w:tcW w:w="1576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رة</w:t>
            </w:r>
            <w:proofErr w:type="gramEnd"/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داخلية</w:t>
            </w:r>
          </w:p>
        </w:tc>
        <w:tc>
          <w:tcPr>
            <w:tcW w:w="976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  <w:tr w:rsidR="003E5192" w:rsidRPr="00041832" w:rsidTr="00646725">
        <w:tc>
          <w:tcPr>
            <w:tcW w:w="1576" w:type="dxa"/>
            <w:shd w:val="clear" w:color="auto" w:fill="DDF2FF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جموع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رة</w:t>
            </w:r>
          </w:p>
        </w:tc>
        <w:tc>
          <w:tcPr>
            <w:tcW w:w="976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3B0C68" w:rsidRPr="0057197C" w:rsidRDefault="003B0C68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</w:tbl>
    <w:p w:rsidR="00041832" w:rsidRPr="00041832" w:rsidRDefault="00041832" w:rsidP="00041832">
      <w:pPr>
        <w:pStyle w:val="Paragraphedeliste"/>
        <w:numPr>
          <w:ilvl w:val="0"/>
          <w:numId w:val="3"/>
        </w:numPr>
        <w:tabs>
          <w:tab w:val="left" w:pos="7964"/>
        </w:tabs>
        <w:rPr>
          <w:rFonts w:asciiTheme="majorBidi" w:hAnsiTheme="majorBidi" w:cstheme="majorBidi"/>
          <w:b/>
          <w:bCs/>
          <w:lang w:bidi="ar-DZ"/>
        </w:rPr>
      </w:pPr>
      <w:proofErr w:type="gramStart"/>
      <w:r w:rsidRPr="00CE6D7B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سنوات</w:t>
      </w:r>
      <w:proofErr w:type="gramEnd"/>
      <w:r w:rsidRPr="00CE6D7B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الثانية</w:t>
      </w:r>
      <w:r w:rsidRPr="0004183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 العدد الإجمالي للتلاميذ</w:t>
      </w:r>
      <w:r w:rsidRPr="00041832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</w:p>
    <w:tbl>
      <w:tblPr>
        <w:tblStyle w:val="Grilledutableau"/>
        <w:bidiVisual/>
        <w:tblW w:w="10490" w:type="dxa"/>
        <w:tblInd w:w="2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15"/>
        <w:gridCol w:w="677"/>
        <w:gridCol w:w="704"/>
        <w:gridCol w:w="832"/>
        <w:gridCol w:w="832"/>
        <w:gridCol w:w="832"/>
        <w:gridCol w:w="809"/>
        <w:gridCol w:w="631"/>
        <w:gridCol w:w="681"/>
        <w:gridCol w:w="687"/>
        <w:gridCol w:w="971"/>
        <w:gridCol w:w="1319"/>
      </w:tblGrid>
      <w:tr w:rsidR="00807016" w:rsidRPr="0057197C" w:rsidTr="00807016">
        <w:tc>
          <w:tcPr>
            <w:tcW w:w="1579" w:type="dxa"/>
            <w:shd w:val="clear" w:color="auto" w:fill="FFFFCC"/>
            <w:vAlign w:val="center"/>
          </w:tcPr>
          <w:p w:rsidR="00807016" w:rsidRPr="0057197C" w:rsidRDefault="00807016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سم</w:t>
            </w:r>
          </w:p>
        </w:tc>
        <w:tc>
          <w:tcPr>
            <w:tcW w:w="700" w:type="dxa"/>
            <w:shd w:val="clear" w:color="auto" w:fill="FFFFCC"/>
            <w:vAlign w:val="center"/>
          </w:tcPr>
          <w:p w:rsidR="00807016" w:rsidRPr="0057197C" w:rsidRDefault="00807016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2ريا</w:t>
            </w:r>
          </w:p>
        </w:tc>
        <w:tc>
          <w:tcPr>
            <w:tcW w:w="707" w:type="dxa"/>
            <w:shd w:val="clear" w:color="auto" w:fill="FFFFCC"/>
            <w:vAlign w:val="center"/>
          </w:tcPr>
          <w:p w:rsidR="00807016" w:rsidRPr="0057197C" w:rsidRDefault="00807016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2ت.ر.</w:t>
            </w:r>
          </w:p>
        </w:tc>
        <w:tc>
          <w:tcPr>
            <w:tcW w:w="832" w:type="dxa"/>
            <w:shd w:val="clear" w:color="auto" w:fill="FFFFCC"/>
            <w:vAlign w:val="center"/>
          </w:tcPr>
          <w:p w:rsidR="00807016" w:rsidRPr="0057197C" w:rsidRDefault="00807016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2ع.ت.1</w:t>
            </w:r>
          </w:p>
        </w:tc>
        <w:tc>
          <w:tcPr>
            <w:tcW w:w="718" w:type="dxa"/>
            <w:shd w:val="clear" w:color="auto" w:fill="FFFFCC"/>
          </w:tcPr>
          <w:p w:rsidR="00807016" w:rsidRDefault="00807016" w:rsidP="00807016">
            <w:r w:rsidRPr="002673C6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2ع.ت.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21" w:type="dxa"/>
            <w:shd w:val="clear" w:color="auto" w:fill="FFFFCC"/>
          </w:tcPr>
          <w:p w:rsidR="00807016" w:rsidRDefault="00807016" w:rsidP="00807016">
            <w:r w:rsidRPr="002673C6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2ع.ت.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827" w:type="dxa"/>
            <w:shd w:val="clear" w:color="auto" w:fill="FFFFCC"/>
            <w:vAlign w:val="center"/>
          </w:tcPr>
          <w:p w:rsidR="00807016" w:rsidRPr="0057197C" w:rsidRDefault="00807016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2ت.إ.</w:t>
            </w:r>
          </w:p>
        </w:tc>
        <w:tc>
          <w:tcPr>
            <w:tcW w:w="649" w:type="dxa"/>
            <w:shd w:val="clear" w:color="auto" w:fill="FFFFCC"/>
            <w:vAlign w:val="center"/>
          </w:tcPr>
          <w:p w:rsidR="00807016" w:rsidRPr="0057197C" w:rsidRDefault="00807016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....</w:t>
            </w:r>
          </w:p>
        </w:tc>
        <w:tc>
          <w:tcPr>
            <w:tcW w:w="690" w:type="dxa"/>
            <w:shd w:val="clear" w:color="auto" w:fill="FFFFCC"/>
            <w:vAlign w:val="center"/>
          </w:tcPr>
          <w:p w:rsidR="00807016" w:rsidRPr="0057197C" w:rsidRDefault="00807016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2ل.أ.</w:t>
            </w:r>
          </w:p>
        </w:tc>
        <w:tc>
          <w:tcPr>
            <w:tcW w:w="691" w:type="dxa"/>
            <w:shd w:val="clear" w:color="auto" w:fill="FFFFCC"/>
            <w:vAlign w:val="center"/>
          </w:tcPr>
          <w:p w:rsidR="00807016" w:rsidRPr="0057197C" w:rsidRDefault="00807016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2أ.ف.</w:t>
            </w:r>
          </w:p>
        </w:tc>
        <w:tc>
          <w:tcPr>
            <w:tcW w:w="986" w:type="dxa"/>
            <w:shd w:val="clear" w:color="auto" w:fill="CCECFF"/>
            <w:vAlign w:val="center"/>
          </w:tcPr>
          <w:p w:rsidR="00807016" w:rsidRPr="0057197C" w:rsidRDefault="00807016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جموع</w:t>
            </w:r>
          </w:p>
        </w:tc>
        <w:tc>
          <w:tcPr>
            <w:tcW w:w="1390" w:type="dxa"/>
            <w:shd w:val="clear" w:color="auto" w:fill="FFE7FF"/>
            <w:vAlign w:val="center"/>
          </w:tcPr>
          <w:p w:rsidR="00807016" w:rsidRPr="0057197C" w:rsidRDefault="00807016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سبة</w:t>
            </w:r>
          </w:p>
        </w:tc>
      </w:tr>
      <w:tr w:rsidR="00807016" w:rsidRPr="0057197C" w:rsidTr="00807016">
        <w:tc>
          <w:tcPr>
            <w:tcW w:w="1579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سج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ن</w:t>
            </w:r>
          </w:p>
        </w:tc>
        <w:tc>
          <w:tcPr>
            <w:tcW w:w="700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7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32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18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21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27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49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90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91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86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390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  <w:tr w:rsidR="00807016" w:rsidRPr="0057197C" w:rsidTr="00807016">
        <w:tc>
          <w:tcPr>
            <w:tcW w:w="1579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رة</w:t>
            </w:r>
            <w:proofErr w:type="gramEnd"/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خارجية</w:t>
            </w:r>
          </w:p>
        </w:tc>
        <w:tc>
          <w:tcPr>
            <w:tcW w:w="700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7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32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18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21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27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49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90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91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86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390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  <w:tr w:rsidR="00807016" w:rsidRPr="0057197C" w:rsidTr="00807016">
        <w:tc>
          <w:tcPr>
            <w:tcW w:w="1579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رة</w:t>
            </w:r>
            <w:proofErr w:type="gramEnd"/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داخلية</w:t>
            </w:r>
          </w:p>
        </w:tc>
        <w:tc>
          <w:tcPr>
            <w:tcW w:w="700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7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32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18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21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27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49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90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91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86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390" w:type="dxa"/>
            <w:vAlign w:val="center"/>
          </w:tcPr>
          <w:p w:rsidR="009601D4" w:rsidRPr="0057197C" w:rsidRDefault="009601D4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  <w:tr w:rsidR="00807016" w:rsidRPr="0057197C" w:rsidTr="00807016">
        <w:tc>
          <w:tcPr>
            <w:tcW w:w="1579" w:type="dxa"/>
            <w:shd w:val="clear" w:color="auto" w:fill="DDF2FF"/>
            <w:vAlign w:val="center"/>
          </w:tcPr>
          <w:p w:rsidR="009601D4" w:rsidRPr="0057197C" w:rsidRDefault="009601D4" w:rsidP="000E65B0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جموع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رة</w:t>
            </w:r>
          </w:p>
        </w:tc>
        <w:tc>
          <w:tcPr>
            <w:tcW w:w="700" w:type="dxa"/>
          </w:tcPr>
          <w:p w:rsidR="009601D4" w:rsidRPr="0057197C" w:rsidRDefault="009601D4" w:rsidP="006C7737">
            <w:pPr>
              <w:tabs>
                <w:tab w:val="left" w:pos="7964"/>
              </w:tabs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7" w:type="dxa"/>
          </w:tcPr>
          <w:p w:rsidR="009601D4" w:rsidRPr="0057197C" w:rsidRDefault="009601D4" w:rsidP="006C7737">
            <w:pPr>
              <w:tabs>
                <w:tab w:val="left" w:pos="7964"/>
              </w:tabs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32" w:type="dxa"/>
          </w:tcPr>
          <w:p w:rsidR="009601D4" w:rsidRPr="0057197C" w:rsidRDefault="009601D4" w:rsidP="006C7737">
            <w:pPr>
              <w:tabs>
                <w:tab w:val="left" w:pos="7964"/>
              </w:tabs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18" w:type="dxa"/>
          </w:tcPr>
          <w:p w:rsidR="009601D4" w:rsidRPr="0057197C" w:rsidRDefault="009601D4" w:rsidP="006C7737">
            <w:pPr>
              <w:tabs>
                <w:tab w:val="left" w:pos="7964"/>
              </w:tabs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21" w:type="dxa"/>
          </w:tcPr>
          <w:p w:rsidR="009601D4" w:rsidRPr="0057197C" w:rsidRDefault="009601D4" w:rsidP="006C7737">
            <w:pPr>
              <w:tabs>
                <w:tab w:val="left" w:pos="7964"/>
              </w:tabs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27" w:type="dxa"/>
          </w:tcPr>
          <w:p w:rsidR="009601D4" w:rsidRPr="0057197C" w:rsidRDefault="009601D4" w:rsidP="006C7737">
            <w:pPr>
              <w:tabs>
                <w:tab w:val="left" w:pos="7964"/>
              </w:tabs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49" w:type="dxa"/>
          </w:tcPr>
          <w:p w:rsidR="009601D4" w:rsidRPr="0057197C" w:rsidRDefault="009601D4" w:rsidP="006C7737">
            <w:pPr>
              <w:tabs>
                <w:tab w:val="left" w:pos="7964"/>
              </w:tabs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90" w:type="dxa"/>
          </w:tcPr>
          <w:p w:rsidR="009601D4" w:rsidRPr="0057197C" w:rsidRDefault="009601D4" w:rsidP="006C7737">
            <w:pPr>
              <w:tabs>
                <w:tab w:val="left" w:pos="7964"/>
              </w:tabs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91" w:type="dxa"/>
          </w:tcPr>
          <w:p w:rsidR="009601D4" w:rsidRPr="0057197C" w:rsidRDefault="009601D4" w:rsidP="006C7737">
            <w:pPr>
              <w:tabs>
                <w:tab w:val="left" w:pos="7964"/>
              </w:tabs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86" w:type="dxa"/>
          </w:tcPr>
          <w:p w:rsidR="009601D4" w:rsidRPr="0057197C" w:rsidRDefault="009601D4" w:rsidP="005D75D5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390" w:type="dxa"/>
          </w:tcPr>
          <w:p w:rsidR="009601D4" w:rsidRPr="0057197C" w:rsidRDefault="009601D4" w:rsidP="005D75D5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</w:tbl>
    <w:p w:rsidR="00B64211" w:rsidRPr="00041832" w:rsidRDefault="00041832" w:rsidP="00041832">
      <w:pPr>
        <w:pStyle w:val="Paragraphedeliste"/>
        <w:numPr>
          <w:ilvl w:val="0"/>
          <w:numId w:val="3"/>
        </w:numPr>
        <w:tabs>
          <w:tab w:val="left" w:pos="7964"/>
        </w:tabs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CE6D7B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سنوات</w:t>
      </w:r>
      <w:proofErr w:type="gramEnd"/>
      <w:r w:rsidRPr="00CE6D7B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الثالثة</w:t>
      </w:r>
      <w:r w:rsidRPr="0004183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: العدد الإجمالي للتلاميذ: </w:t>
      </w:r>
    </w:p>
    <w:tbl>
      <w:tblPr>
        <w:tblStyle w:val="Grilledutableau"/>
        <w:bidiVisual/>
        <w:tblW w:w="10490" w:type="dxa"/>
        <w:tblInd w:w="2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02"/>
        <w:gridCol w:w="672"/>
        <w:gridCol w:w="703"/>
        <w:gridCol w:w="832"/>
        <w:gridCol w:w="832"/>
        <w:gridCol w:w="832"/>
        <w:gridCol w:w="823"/>
        <w:gridCol w:w="632"/>
        <w:gridCol w:w="691"/>
        <w:gridCol w:w="700"/>
        <w:gridCol w:w="968"/>
        <w:gridCol w:w="1303"/>
      </w:tblGrid>
      <w:tr w:rsidR="00B43350" w:rsidRPr="0057197C" w:rsidTr="00DC124A">
        <w:tc>
          <w:tcPr>
            <w:tcW w:w="1604" w:type="dxa"/>
            <w:shd w:val="clear" w:color="auto" w:fill="FFFFCC"/>
            <w:vAlign w:val="center"/>
          </w:tcPr>
          <w:p w:rsidR="00B43350" w:rsidRPr="0057197C" w:rsidRDefault="00B43350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سم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B43350" w:rsidRPr="0057197C" w:rsidRDefault="00B43350" w:rsidP="003E609E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3ريا</w:t>
            </w:r>
          </w:p>
        </w:tc>
        <w:tc>
          <w:tcPr>
            <w:tcW w:w="708" w:type="dxa"/>
            <w:shd w:val="clear" w:color="auto" w:fill="FFFFCC"/>
            <w:vAlign w:val="center"/>
          </w:tcPr>
          <w:p w:rsidR="00B43350" w:rsidRPr="0057197C" w:rsidRDefault="00B43350" w:rsidP="003E609E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3ت.ر.</w:t>
            </w:r>
          </w:p>
        </w:tc>
        <w:tc>
          <w:tcPr>
            <w:tcW w:w="650" w:type="dxa"/>
            <w:shd w:val="clear" w:color="auto" w:fill="FFFFCC"/>
            <w:vAlign w:val="center"/>
          </w:tcPr>
          <w:p w:rsidR="00B43350" w:rsidRPr="0057197C" w:rsidRDefault="00B43350" w:rsidP="003E609E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3ع.ت.1</w:t>
            </w:r>
          </w:p>
        </w:tc>
        <w:tc>
          <w:tcPr>
            <w:tcW w:w="737" w:type="dxa"/>
            <w:shd w:val="clear" w:color="auto" w:fill="FFFFCC"/>
          </w:tcPr>
          <w:p w:rsidR="00B43350" w:rsidRDefault="00B43350" w:rsidP="003E609E"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3</w:t>
            </w:r>
            <w:r w:rsidRPr="002673C6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.ت.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37" w:type="dxa"/>
            <w:shd w:val="clear" w:color="auto" w:fill="FFFFCC"/>
          </w:tcPr>
          <w:p w:rsidR="00B43350" w:rsidRDefault="00B43350" w:rsidP="003E609E"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3</w:t>
            </w:r>
            <w:r w:rsidRPr="002673C6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.ت.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855" w:type="dxa"/>
            <w:shd w:val="clear" w:color="auto" w:fill="FFFFCC"/>
            <w:vAlign w:val="center"/>
          </w:tcPr>
          <w:p w:rsidR="00B43350" w:rsidRPr="0057197C" w:rsidRDefault="00B43350" w:rsidP="003E609E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3ت.إ.</w:t>
            </w:r>
          </w:p>
        </w:tc>
        <w:tc>
          <w:tcPr>
            <w:tcW w:w="663" w:type="dxa"/>
            <w:shd w:val="clear" w:color="auto" w:fill="FFFFCC"/>
            <w:vAlign w:val="center"/>
          </w:tcPr>
          <w:p w:rsidR="00B43350" w:rsidRPr="0057197C" w:rsidRDefault="00B43350" w:rsidP="003E609E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....</w:t>
            </w:r>
          </w:p>
        </w:tc>
        <w:tc>
          <w:tcPr>
            <w:tcW w:w="708" w:type="dxa"/>
            <w:shd w:val="clear" w:color="auto" w:fill="FFFFCC"/>
            <w:vAlign w:val="center"/>
          </w:tcPr>
          <w:p w:rsidR="00B43350" w:rsidRPr="0057197C" w:rsidRDefault="00B43350" w:rsidP="003E609E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3ل.أ.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B43350" w:rsidRPr="0057197C" w:rsidRDefault="00B43350" w:rsidP="003E609E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3أ.ف.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B43350" w:rsidRPr="0057197C" w:rsidRDefault="00B43350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جموع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B43350" w:rsidRPr="0057197C" w:rsidRDefault="00B43350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سبة</w:t>
            </w:r>
          </w:p>
        </w:tc>
      </w:tr>
      <w:tr w:rsidR="00041832" w:rsidRPr="0057197C" w:rsidTr="009601D4">
        <w:tc>
          <w:tcPr>
            <w:tcW w:w="1604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سجل</w:t>
            </w:r>
            <w:r w:rsidR="009601D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ن</w:t>
            </w:r>
          </w:p>
        </w:tc>
        <w:tc>
          <w:tcPr>
            <w:tcW w:w="709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50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37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37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5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63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  <w:tr w:rsidR="00041832" w:rsidRPr="0057197C" w:rsidTr="009601D4">
        <w:tc>
          <w:tcPr>
            <w:tcW w:w="1604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رة خارجية</w:t>
            </w:r>
          </w:p>
        </w:tc>
        <w:tc>
          <w:tcPr>
            <w:tcW w:w="709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50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37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37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5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63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  <w:tr w:rsidR="00041832" w:rsidRPr="0057197C" w:rsidTr="009601D4">
        <w:tc>
          <w:tcPr>
            <w:tcW w:w="1604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رة</w:t>
            </w:r>
            <w:proofErr w:type="gramEnd"/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داخلية</w:t>
            </w:r>
          </w:p>
        </w:tc>
        <w:tc>
          <w:tcPr>
            <w:tcW w:w="709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50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37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37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5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63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  <w:tr w:rsidR="00041832" w:rsidRPr="0057197C" w:rsidTr="000E65B0">
        <w:tc>
          <w:tcPr>
            <w:tcW w:w="1604" w:type="dxa"/>
            <w:shd w:val="clear" w:color="auto" w:fill="DDF2FF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</w:t>
            </w:r>
            <w:proofErr w:type="gramEnd"/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="009601D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57197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رة</w:t>
            </w:r>
          </w:p>
        </w:tc>
        <w:tc>
          <w:tcPr>
            <w:tcW w:w="709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50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37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37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855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663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041832" w:rsidRPr="0057197C" w:rsidRDefault="00041832" w:rsidP="009601D4">
            <w:pPr>
              <w:tabs>
                <w:tab w:val="left" w:pos="7964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</w:tr>
    </w:tbl>
    <w:p w:rsidR="003D58B2" w:rsidRDefault="00041832" w:rsidP="000854E6">
      <w:pPr>
        <w:tabs>
          <w:tab w:val="left" w:pos="7964"/>
        </w:tabs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hint="cs"/>
          <w:rtl/>
          <w:lang w:bidi="ar-DZ"/>
        </w:rPr>
        <w:t xml:space="preserve">        </w:t>
      </w:r>
      <w:r w:rsidRPr="00CE6D7B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نسبة المئوية الإجمالية للمقروئية</w:t>
      </w:r>
      <w:r w:rsidRPr="00813C5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</w:p>
    <w:p w:rsidR="000854E6" w:rsidRPr="00593FBC" w:rsidRDefault="000854E6" w:rsidP="000854E6">
      <w:pPr>
        <w:tabs>
          <w:tab w:val="left" w:pos="7964"/>
        </w:tabs>
        <w:spacing w:after="0" w:line="240" w:lineRule="auto"/>
        <w:rPr>
          <w:rFonts w:asciiTheme="majorBidi" w:hAnsiTheme="majorBidi" w:cstheme="majorBidi"/>
          <w:b/>
          <w:bCs/>
          <w:sz w:val="4"/>
          <w:szCs w:val="4"/>
          <w:rtl/>
          <w:lang w:bidi="ar-DZ"/>
        </w:rPr>
      </w:pPr>
    </w:p>
    <w:tbl>
      <w:tblPr>
        <w:tblStyle w:val="Grilledutableau"/>
        <w:bidiVisual/>
        <w:tblW w:w="10490" w:type="dxa"/>
        <w:tblInd w:w="2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1134"/>
        <w:gridCol w:w="2410"/>
        <w:gridCol w:w="1134"/>
        <w:gridCol w:w="1701"/>
        <w:gridCol w:w="1701"/>
      </w:tblGrid>
      <w:tr w:rsidR="00041832" w:rsidRPr="0057197C" w:rsidTr="00A7473B">
        <w:tc>
          <w:tcPr>
            <w:tcW w:w="2410" w:type="dxa"/>
            <w:shd w:val="clear" w:color="auto" w:fill="F2F2F2" w:themeFill="background1" w:themeFillShade="F2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D75D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الإجمالي للكتب</w:t>
            </w:r>
          </w:p>
        </w:tc>
        <w:tc>
          <w:tcPr>
            <w:tcW w:w="1134" w:type="dxa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D75D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د الكتب المستعملة</w:t>
            </w:r>
          </w:p>
        </w:tc>
        <w:tc>
          <w:tcPr>
            <w:tcW w:w="1134" w:type="dxa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E7FF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D75D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سبة</w:t>
            </w:r>
          </w:p>
        </w:tc>
        <w:tc>
          <w:tcPr>
            <w:tcW w:w="1701" w:type="dxa"/>
          </w:tcPr>
          <w:p w:rsidR="00041832" w:rsidRPr="0057197C" w:rsidRDefault="00041832" w:rsidP="00593FBC">
            <w:pPr>
              <w:tabs>
                <w:tab w:val="left" w:pos="7964"/>
              </w:tabs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41832" w:rsidRPr="0057197C" w:rsidTr="00A7473B">
        <w:tc>
          <w:tcPr>
            <w:tcW w:w="2410" w:type="dxa"/>
            <w:shd w:val="clear" w:color="auto" w:fill="F2F2F2" w:themeFill="background1" w:themeFillShade="F2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D75D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الإجمالي للتلاميذ</w:t>
            </w:r>
          </w:p>
        </w:tc>
        <w:tc>
          <w:tcPr>
            <w:tcW w:w="1134" w:type="dxa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D75D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عدد التلاميذ </w:t>
            </w:r>
            <w:proofErr w:type="gramStart"/>
            <w:r w:rsidRPr="005D75D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ستفيدين</w:t>
            </w:r>
            <w:proofErr w:type="gramEnd"/>
          </w:p>
        </w:tc>
        <w:tc>
          <w:tcPr>
            <w:tcW w:w="1134" w:type="dxa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E7FF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D75D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سبة</w:t>
            </w:r>
          </w:p>
        </w:tc>
        <w:tc>
          <w:tcPr>
            <w:tcW w:w="1701" w:type="dxa"/>
          </w:tcPr>
          <w:p w:rsidR="00041832" w:rsidRPr="0057197C" w:rsidRDefault="00041832" w:rsidP="00593FBC">
            <w:pPr>
              <w:tabs>
                <w:tab w:val="left" w:pos="7964"/>
              </w:tabs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41832" w:rsidRPr="0057197C" w:rsidTr="00A7473B">
        <w:tc>
          <w:tcPr>
            <w:tcW w:w="2410" w:type="dxa"/>
            <w:shd w:val="clear" w:color="auto" w:fill="F2F2F2" w:themeFill="background1" w:themeFillShade="F2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D75D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الإجمالي للموظفين</w:t>
            </w:r>
          </w:p>
        </w:tc>
        <w:tc>
          <w:tcPr>
            <w:tcW w:w="1134" w:type="dxa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D75D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د الموظفين المستفيدين</w:t>
            </w:r>
          </w:p>
        </w:tc>
        <w:tc>
          <w:tcPr>
            <w:tcW w:w="1134" w:type="dxa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E7FF"/>
          </w:tcPr>
          <w:p w:rsidR="00041832" w:rsidRPr="005D75D5" w:rsidRDefault="00041832" w:rsidP="00593FBC">
            <w:pPr>
              <w:tabs>
                <w:tab w:val="left" w:pos="796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D75D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سبة</w:t>
            </w:r>
          </w:p>
        </w:tc>
        <w:tc>
          <w:tcPr>
            <w:tcW w:w="1701" w:type="dxa"/>
          </w:tcPr>
          <w:p w:rsidR="00041832" w:rsidRPr="0057197C" w:rsidRDefault="00041832" w:rsidP="00593FBC">
            <w:pPr>
              <w:tabs>
                <w:tab w:val="left" w:pos="7964"/>
              </w:tabs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C3068A" w:rsidRPr="00C3068A" w:rsidRDefault="00C3068A" w:rsidP="00C3068A">
      <w:pPr>
        <w:pStyle w:val="Paragraphedeliste"/>
        <w:tabs>
          <w:tab w:val="left" w:pos="7304"/>
        </w:tabs>
        <w:rPr>
          <w:sz w:val="6"/>
          <w:szCs w:val="6"/>
          <w:rtl/>
          <w:lang w:bidi="ar-DZ"/>
        </w:rPr>
      </w:pPr>
    </w:p>
    <w:tbl>
      <w:tblPr>
        <w:tblStyle w:val="Grilledutableau"/>
        <w:bidiVisual/>
        <w:tblW w:w="0" w:type="auto"/>
        <w:tblInd w:w="2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450"/>
        <w:gridCol w:w="2551"/>
        <w:gridCol w:w="2268"/>
        <w:gridCol w:w="1985"/>
      </w:tblGrid>
      <w:tr w:rsidR="004B5CA0" w:rsidTr="00E126EE">
        <w:tc>
          <w:tcPr>
            <w:tcW w:w="236" w:type="dxa"/>
            <w:shd w:val="clear" w:color="auto" w:fill="F2F2F2" w:themeFill="background1" w:themeFillShade="F2"/>
            <w:vAlign w:val="bottom"/>
          </w:tcPr>
          <w:p w:rsidR="004B5CA0" w:rsidRPr="00C3068A" w:rsidRDefault="004B5CA0" w:rsidP="00C3068A">
            <w:pPr>
              <w:pStyle w:val="Paragraphedeliste"/>
              <w:tabs>
                <w:tab w:val="left" w:pos="7304"/>
              </w:tabs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50" w:type="dxa"/>
            <w:vAlign w:val="center"/>
          </w:tcPr>
          <w:p w:rsidR="004B5CA0" w:rsidRDefault="004B5CA0" w:rsidP="004B5CA0">
            <w:pPr>
              <w:pStyle w:val="Paragraphedeliste"/>
              <w:tabs>
                <w:tab w:val="left" w:pos="7304"/>
              </w:tabs>
              <w:ind w:left="0"/>
              <w:jc w:val="center"/>
              <w:rPr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طور نسبة الإعارة الخارجية</w:t>
            </w:r>
            <w:r w:rsidRPr="004B5C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للتلاميذ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B5CA0" w:rsidRDefault="004B5CA0" w:rsidP="00C3068A">
            <w:pPr>
              <w:pStyle w:val="Paragraphedeliste"/>
              <w:tabs>
                <w:tab w:val="left" w:pos="7304"/>
              </w:tabs>
              <w:ind w:left="0"/>
              <w:jc w:val="center"/>
              <w:rPr>
                <w:rtl/>
                <w:lang w:bidi="ar-DZ"/>
              </w:rPr>
            </w:pPr>
            <w:r w:rsidRPr="00CE6D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نسبة</w:t>
            </w:r>
            <w:r w:rsidRPr="004B5C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سابقة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 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............</w:t>
            </w:r>
          </w:p>
        </w:tc>
        <w:tc>
          <w:tcPr>
            <w:tcW w:w="2268" w:type="dxa"/>
            <w:vAlign w:val="center"/>
          </w:tcPr>
          <w:p w:rsidR="004B5CA0" w:rsidRDefault="004B5CA0" w:rsidP="00C3068A">
            <w:pPr>
              <w:pStyle w:val="Paragraphedeliste"/>
              <w:tabs>
                <w:tab w:val="left" w:pos="7304"/>
              </w:tabs>
              <w:ind w:left="0"/>
              <w:jc w:val="center"/>
              <w:rPr>
                <w:rtl/>
                <w:lang w:bidi="ar-DZ"/>
              </w:rPr>
            </w:pPr>
            <w:r w:rsidRPr="00CE6D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نسبة الحالية</w:t>
            </w:r>
            <w:proofErr w:type="gramStart"/>
            <w:r w:rsidRPr="00CE6D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r w:rsidR="00E126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</w:tc>
        <w:tc>
          <w:tcPr>
            <w:tcW w:w="1985" w:type="dxa"/>
            <w:vAlign w:val="center"/>
          </w:tcPr>
          <w:p w:rsidR="004B5CA0" w:rsidRDefault="004B5CA0" w:rsidP="00C3068A">
            <w:pPr>
              <w:pStyle w:val="Paragraphedeliste"/>
              <w:tabs>
                <w:tab w:val="left" w:pos="7304"/>
              </w:tabs>
              <w:ind w:left="0"/>
              <w:jc w:val="center"/>
              <w:rPr>
                <w:rtl/>
                <w:lang w:bidi="ar-DZ"/>
              </w:rPr>
            </w:pPr>
            <w:r w:rsidRPr="00CE6D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فرق</w:t>
            </w:r>
            <w:r w:rsidRPr="004B5C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 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......</w:t>
            </w:r>
            <w:r w:rsidRPr="004B5C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...</w:t>
            </w:r>
          </w:p>
        </w:tc>
      </w:tr>
    </w:tbl>
    <w:p w:rsidR="00813C5A" w:rsidRPr="00624984" w:rsidRDefault="00813C5A" w:rsidP="00240ABF">
      <w:pPr>
        <w:tabs>
          <w:tab w:val="left" w:pos="7304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249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lastRenderedPageBreak/>
        <w:t xml:space="preserve">       </w:t>
      </w:r>
      <w:r w:rsidRPr="0091089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1.3 </w:t>
      </w:r>
      <w:proofErr w:type="gramStart"/>
      <w:r w:rsidRPr="0091089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تب</w:t>
      </w:r>
      <w:proofErr w:type="gramEnd"/>
      <w:r w:rsidRPr="0091089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تي انتهت مدة إعارتها </w:t>
      </w:r>
      <w:r w:rsidRPr="00240AB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لم ترجع</w:t>
      </w:r>
      <w:r w:rsidRPr="006249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(ترفق قائمة عند الحاجة)</w:t>
      </w:r>
    </w:p>
    <w:p w:rsidR="00813C5A" w:rsidRPr="00240ABF" w:rsidRDefault="00813C5A" w:rsidP="00813C5A">
      <w:pPr>
        <w:tabs>
          <w:tab w:val="left" w:pos="7304"/>
        </w:tabs>
        <w:spacing w:after="0"/>
        <w:rPr>
          <w:rFonts w:asciiTheme="majorBidi" w:hAnsiTheme="majorBidi" w:cstheme="majorBidi"/>
          <w:b/>
          <w:bCs/>
          <w:sz w:val="8"/>
          <w:szCs w:val="8"/>
          <w:rtl/>
          <w:lang w:bidi="ar-DZ"/>
        </w:rPr>
      </w:pPr>
      <w:r w:rsidRPr="006249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</w:t>
      </w:r>
    </w:p>
    <w:tbl>
      <w:tblPr>
        <w:tblStyle w:val="Grilledutableau"/>
        <w:bidiVisual/>
        <w:tblW w:w="10206" w:type="dxa"/>
        <w:tblInd w:w="53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88"/>
        <w:gridCol w:w="2530"/>
        <w:gridCol w:w="993"/>
        <w:gridCol w:w="1559"/>
        <w:gridCol w:w="1559"/>
        <w:gridCol w:w="1134"/>
        <w:gridCol w:w="1843"/>
      </w:tblGrid>
      <w:tr w:rsidR="002E3767" w:rsidRPr="00526B18" w:rsidTr="00307F77">
        <w:tc>
          <w:tcPr>
            <w:tcW w:w="588" w:type="dxa"/>
          </w:tcPr>
          <w:p w:rsidR="002E3767" w:rsidRPr="00526B18" w:rsidRDefault="002E3767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530" w:type="dxa"/>
            <w:shd w:val="clear" w:color="auto" w:fill="CCFFCC"/>
          </w:tcPr>
          <w:p w:rsidR="002E3767" w:rsidRPr="00526B18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عنوان الكتاب</w:t>
            </w:r>
          </w:p>
        </w:tc>
        <w:tc>
          <w:tcPr>
            <w:tcW w:w="993" w:type="dxa"/>
          </w:tcPr>
          <w:p w:rsidR="002E3767" w:rsidRPr="00526B18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قمه</w:t>
            </w:r>
          </w:p>
        </w:tc>
        <w:tc>
          <w:tcPr>
            <w:tcW w:w="1559" w:type="dxa"/>
          </w:tcPr>
          <w:p w:rsidR="002E3767" w:rsidRPr="00526B18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2E376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تاريخ انتهاء الاعارة</w:t>
            </w:r>
          </w:p>
        </w:tc>
        <w:tc>
          <w:tcPr>
            <w:tcW w:w="1559" w:type="dxa"/>
          </w:tcPr>
          <w:p w:rsidR="002E3767" w:rsidRPr="00526B18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سم</w:t>
            </w: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ستعير</w:t>
            </w:r>
          </w:p>
        </w:tc>
        <w:tc>
          <w:tcPr>
            <w:tcW w:w="1134" w:type="dxa"/>
            <w:vAlign w:val="center"/>
          </w:tcPr>
          <w:p w:rsidR="002E3767" w:rsidRPr="00526B18" w:rsidRDefault="002E3767" w:rsidP="00307F77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2E37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وظيفة أو القسم</w:t>
            </w:r>
          </w:p>
        </w:tc>
        <w:tc>
          <w:tcPr>
            <w:tcW w:w="1843" w:type="dxa"/>
            <w:shd w:val="clear" w:color="auto" w:fill="FFE7FF"/>
          </w:tcPr>
          <w:p w:rsidR="002E3767" w:rsidRPr="00526B18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لاحظات</w:t>
            </w:r>
          </w:p>
        </w:tc>
      </w:tr>
      <w:tr w:rsidR="002E3767" w:rsidRPr="00526B18" w:rsidTr="002E3767">
        <w:tc>
          <w:tcPr>
            <w:tcW w:w="588" w:type="dxa"/>
          </w:tcPr>
          <w:p w:rsidR="002E3767" w:rsidRPr="00307D8C" w:rsidRDefault="002E3767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30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E3767" w:rsidRPr="00526B18" w:rsidTr="002E3767">
        <w:tc>
          <w:tcPr>
            <w:tcW w:w="588" w:type="dxa"/>
          </w:tcPr>
          <w:p w:rsidR="002E3767" w:rsidRPr="00307D8C" w:rsidRDefault="002E3767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530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E3767" w:rsidRPr="00526B18" w:rsidTr="002E3767">
        <w:tc>
          <w:tcPr>
            <w:tcW w:w="588" w:type="dxa"/>
          </w:tcPr>
          <w:p w:rsidR="002E3767" w:rsidRPr="00307D8C" w:rsidRDefault="002E3767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530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E3767" w:rsidRPr="00526B18" w:rsidTr="002E3767">
        <w:tc>
          <w:tcPr>
            <w:tcW w:w="588" w:type="dxa"/>
          </w:tcPr>
          <w:p w:rsidR="002E3767" w:rsidRPr="00307D8C" w:rsidRDefault="002E3767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530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E3767" w:rsidRPr="00526B18" w:rsidTr="002E3767">
        <w:tc>
          <w:tcPr>
            <w:tcW w:w="588" w:type="dxa"/>
          </w:tcPr>
          <w:p w:rsidR="002E3767" w:rsidRPr="00307D8C" w:rsidRDefault="002E3767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2530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2E3767" w:rsidRPr="00307D8C" w:rsidRDefault="002E3767" w:rsidP="00CE6D7B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813C5A" w:rsidRPr="00D45C5A" w:rsidRDefault="00813C5A" w:rsidP="00D45C5A">
      <w:pPr>
        <w:tabs>
          <w:tab w:val="left" w:pos="7304"/>
        </w:tabs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2498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2.3 الكتب والمجلات </w:t>
      </w:r>
      <w:proofErr w:type="gramStart"/>
      <w:r w:rsidRPr="0062498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ديدة</w:t>
      </w:r>
      <w:proofErr w:type="gramEnd"/>
      <w:r w:rsidRPr="0062498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مسلمة للمكتبة</w:t>
      </w:r>
      <w:r w:rsidR="00D45C5A" w:rsidRPr="006249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ترفق قائمة عند الحاجة)</w:t>
      </w:r>
      <w:r w:rsidRPr="00D45C5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10168" w:type="dxa"/>
        <w:tblInd w:w="53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417"/>
        <w:gridCol w:w="2127"/>
        <w:gridCol w:w="2088"/>
      </w:tblGrid>
      <w:tr w:rsidR="00554C1F" w:rsidRPr="00526B18" w:rsidTr="009C6A37">
        <w:tc>
          <w:tcPr>
            <w:tcW w:w="567" w:type="dxa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2977" w:type="dxa"/>
            <w:shd w:val="clear" w:color="auto" w:fill="CCFFCC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عنوان الكتاب أو </w:t>
            </w:r>
            <w:proofErr w:type="gramStart"/>
            <w:r w:rsidRPr="00526B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جلة</w:t>
            </w:r>
            <w:proofErr w:type="gramEnd"/>
          </w:p>
        </w:tc>
        <w:tc>
          <w:tcPr>
            <w:tcW w:w="992" w:type="dxa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</w:t>
            </w:r>
          </w:p>
        </w:tc>
        <w:tc>
          <w:tcPr>
            <w:tcW w:w="1417" w:type="dxa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</w:t>
            </w:r>
            <w:proofErr w:type="gramStart"/>
            <w:r w:rsidRPr="00526B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ديم</w:t>
            </w:r>
            <w:proofErr w:type="gramEnd"/>
            <w:r w:rsidRPr="00526B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أو جديد)</w:t>
            </w:r>
          </w:p>
        </w:tc>
        <w:tc>
          <w:tcPr>
            <w:tcW w:w="2127" w:type="dxa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صدر</w:t>
            </w:r>
          </w:p>
        </w:tc>
        <w:tc>
          <w:tcPr>
            <w:tcW w:w="2088" w:type="dxa"/>
            <w:shd w:val="clear" w:color="auto" w:fill="FFE7FF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554C1F" w:rsidRPr="00526B18" w:rsidTr="009C6A37">
        <w:tc>
          <w:tcPr>
            <w:tcW w:w="567" w:type="dxa"/>
          </w:tcPr>
          <w:p w:rsidR="00554C1F" w:rsidRPr="00307D8C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297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88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54C1F" w:rsidRPr="00526B18" w:rsidTr="009C6A37">
        <w:tc>
          <w:tcPr>
            <w:tcW w:w="567" w:type="dxa"/>
          </w:tcPr>
          <w:p w:rsidR="00554C1F" w:rsidRPr="00307D8C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297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88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54C1F" w:rsidRPr="00526B18" w:rsidTr="009C6A37">
        <w:tc>
          <w:tcPr>
            <w:tcW w:w="567" w:type="dxa"/>
          </w:tcPr>
          <w:p w:rsidR="00554C1F" w:rsidRPr="00307D8C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297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88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54C1F" w:rsidRPr="00526B18" w:rsidTr="009C6A37">
        <w:tc>
          <w:tcPr>
            <w:tcW w:w="567" w:type="dxa"/>
          </w:tcPr>
          <w:p w:rsidR="00554C1F" w:rsidRPr="00307D8C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297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88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54C1F" w:rsidRPr="00526B18" w:rsidTr="009C6A37">
        <w:tc>
          <w:tcPr>
            <w:tcW w:w="567" w:type="dxa"/>
          </w:tcPr>
          <w:p w:rsidR="00554C1F" w:rsidRPr="00307D8C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297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88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813C5A" w:rsidRPr="00163FEB" w:rsidRDefault="00163FEB" w:rsidP="00163FEB">
      <w:pPr>
        <w:tabs>
          <w:tab w:val="left" w:pos="7304"/>
        </w:tabs>
        <w:ind w:left="425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3.3</w:t>
      </w:r>
      <w:r w:rsidR="00654F0B" w:rsidRPr="00163FE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اتلافات</w:t>
      </w:r>
      <w:r w:rsidR="00554C1F" w:rsidRPr="00163FE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: </w:t>
      </w:r>
    </w:p>
    <w:tbl>
      <w:tblPr>
        <w:tblStyle w:val="Grilledutableau"/>
        <w:bidiVisual/>
        <w:tblW w:w="10168" w:type="dxa"/>
        <w:tblInd w:w="53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88"/>
        <w:gridCol w:w="2956"/>
        <w:gridCol w:w="992"/>
        <w:gridCol w:w="2410"/>
        <w:gridCol w:w="1548"/>
        <w:gridCol w:w="1674"/>
      </w:tblGrid>
      <w:tr w:rsidR="00554C1F" w:rsidRPr="00526B18" w:rsidTr="00C42FBF">
        <w:tc>
          <w:tcPr>
            <w:tcW w:w="588" w:type="dxa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956" w:type="dxa"/>
            <w:shd w:val="clear" w:color="auto" w:fill="CCFFCC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عنوان الكتاب</w:t>
            </w:r>
          </w:p>
        </w:tc>
        <w:tc>
          <w:tcPr>
            <w:tcW w:w="992" w:type="dxa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قمه</w:t>
            </w:r>
          </w:p>
        </w:tc>
        <w:tc>
          <w:tcPr>
            <w:tcW w:w="2410" w:type="dxa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إسم المستعير</w:t>
            </w:r>
          </w:p>
        </w:tc>
        <w:tc>
          <w:tcPr>
            <w:tcW w:w="1548" w:type="dxa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وظيفة</w:t>
            </w:r>
            <w:proofErr w:type="gramEnd"/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أو القسم</w:t>
            </w:r>
          </w:p>
        </w:tc>
        <w:tc>
          <w:tcPr>
            <w:tcW w:w="1674" w:type="dxa"/>
            <w:shd w:val="clear" w:color="auto" w:fill="FFE7FF"/>
          </w:tcPr>
          <w:p w:rsidR="00554C1F" w:rsidRPr="00526B18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لاحظات</w:t>
            </w:r>
          </w:p>
        </w:tc>
      </w:tr>
      <w:tr w:rsidR="00554C1F" w:rsidRPr="00526B18" w:rsidTr="00C42FBF">
        <w:tc>
          <w:tcPr>
            <w:tcW w:w="588" w:type="dxa"/>
          </w:tcPr>
          <w:p w:rsidR="00554C1F" w:rsidRPr="00307D8C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956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8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74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54C1F" w:rsidRPr="00526B18" w:rsidTr="00C42FBF">
        <w:tc>
          <w:tcPr>
            <w:tcW w:w="588" w:type="dxa"/>
          </w:tcPr>
          <w:p w:rsidR="00554C1F" w:rsidRPr="00307D8C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956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8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74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54C1F" w:rsidRPr="00526B18" w:rsidTr="00C42FBF">
        <w:tc>
          <w:tcPr>
            <w:tcW w:w="588" w:type="dxa"/>
          </w:tcPr>
          <w:p w:rsidR="00554C1F" w:rsidRPr="00307D8C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956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8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74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554C1F" w:rsidRPr="00307D8C" w:rsidRDefault="00163FEB" w:rsidP="00163FEB">
      <w:pPr>
        <w:tabs>
          <w:tab w:val="left" w:pos="7304"/>
        </w:tabs>
        <w:ind w:left="36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4.3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لخص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عـــام:</w:t>
      </w:r>
      <w:r w:rsidR="00554C1F" w:rsidRPr="00307D8C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10168" w:type="dxa"/>
        <w:tblInd w:w="53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01"/>
        <w:gridCol w:w="1673"/>
        <w:gridCol w:w="1673"/>
        <w:gridCol w:w="1559"/>
        <w:gridCol w:w="1788"/>
        <w:gridCol w:w="1674"/>
      </w:tblGrid>
      <w:tr w:rsidR="00554C1F" w:rsidRPr="00526B18" w:rsidTr="00055236">
        <w:tc>
          <w:tcPr>
            <w:tcW w:w="1801" w:type="dxa"/>
            <w:vAlign w:val="center"/>
          </w:tcPr>
          <w:p w:rsidR="00554C1F" w:rsidRPr="00526B18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673" w:type="dxa"/>
            <w:vAlign w:val="center"/>
          </w:tcPr>
          <w:p w:rsidR="00554C1F" w:rsidRPr="00526B18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proofErr w:type="gramEnd"/>
            <w:r w:rsidR="00163F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63FEB" w:rsidRPr="00797231">
              <w:rPr>
                <w:rFonts w:asciiTheme="majorBidi" w:hAnsiTheme="majorBidi" w:cstheme="majorBidi" w:hint="cs"/>
                <w:color w:val="B8CCE4" w:themeColor="accent1" w:themeTint="66"/>
                <w:sz w:val="24"/>
                <w:szCs w:val="24"/>
                <w:rtl/>
                <w:lang w:bidi="ar-DZ"/>
              </w:rPr>
              <w:t>(الذكور)</w:t>
            </w:r>
          </w:p>
        </w:tc>
        <w:tc>
          <w:tcPr>
            <w:tcW w:w="1673" w:type="dxa"/>
            <w:vAlign w:val="center"/>
          </w:tcPr>
          <w:p w:rsidR="00554C1F" w:rsidRPr="00526B18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لميذات</w:t>
            </w:r>
            <w:r w:rsidR="00163F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63FEB" w:rsidRPr="00797231">
              <w:rPr>
                <w:rFonts w:asciiTheme="majorBidi" w:hAnsiTheme="majorBidi" w:cstheme="majorBidi" w:hint="cs"/>
                <w:color w:val="FABF8F" w:themeColor="accent6" w:themeTint="99"/>
                <w:sz w:val="24"/>
                <w:szCs w:val="24"/>
                <w:rtl/>
                <w:lang w:bidi="ar-DZ"/>
              </w:rPr>
              <w:t>(الاناث)</w:t>
            </w:r>
          </w:p>
        </w:tc>
        <w:tc>
          <w:tcPr>
            <w:tcW w:w="1559" w:type="dxa"/>
            <w:shd w:val="clear" w:color="auto" w:fill="DDF2FF"/>
            <w:vAlign w:val="center"/>
          </w:tcPr>
          <w:p w:rsidR="00554C1F" w:rsidRPr="00526B18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788" w:type="dxa"/>
            <w:vAlign w:val="center"/>
          </w:tcPr>
          <w:p w:rsidR="00554C1F" w:rsidRPr="00526B18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وظفون وأساتذة</w:t>
            </w:r>
          </w:p>
        </w:tc>
        <w:tc>
          <w:tcPr>
            <w:tcW w:w="1674" w:type="dxa"/>
            <w:shd w:val="clear" w:color="auto" w:fill="DDF2FF"/>
            <w:vAlign w:val="center"/>
          </w:tcPr>
          <w:p w:rsidR="00554C1F" w:rsidRPr="00526B18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26B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جموع العام</w:t>
            </w:r>
          </w:p>
        </w:tc>
      </w:tr>
      <w:tr w:rsidR="00554C1F" w:rsidRPr="00526B18" w:rsidTr="00055236">
        <w:tc>
          <w:tcPr>
            <w:tcW w:w="1801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عارة</w:t>
            </w:r>
            <w:proofErr w:type="gramEnd"/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خارجية</w:t>
            </w:r>
          </w:p>
        </w:tc>
        <w:tc>
          <w:tcPr>
            <w:tcW w:w="1673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73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88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74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54C1F" w:rsidRPr="00526B18" w:rsidTr="00055236">
        <w:tc>
          <w:tcPr>
            <w:tcW w:w="1801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عارة</w:t>
            </w:r>
            <w:proofErr w:type="gramEnd"/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داخلية</w:t>
            </w:r>
          </w:p>
        </w:tc>
        <w:tc>
          <w:tcPr>
            <w:tcW w:w="1673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73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88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74" w:type="dxa"/>
            <w:vAlign w:val="center"/>
          </w:tcPr>
          <w:p w:rsidR="00554C1F" w:rsidRPr="00307D8C" w:rsidRDefault="00554C1F" w:rsidP="00240ABF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54C1F" w:rsidRPr="00526B18" w:rsidTr="00055236">
        <w:tc>
          <w:tcPr>
            <w:tcW w:w="1801" w:type="dxa"/>
            <w:shd w:val="clear" w:color="auto" w:fill="DDF2FF"/>
          </w:tcPr>
          <w:p w:rsidR="00554C1F" w:rsidRPr="00307D8C" w:rsidRDefault="00554C1F" w:rsidP="00624984">
            <w:pPr>
              <w:tabs>
                <w:tab w:val="left" w:pos="73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7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673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73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88" w:type="dxa"/>
          </w:tcPr>
          <w:p w:rsidR="00554C1F" w:rsidRPr="00307D8C" w:rsidRDefault="00554C1F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74" w:type="dxa"/>
          </w:tcPr>
          <w:p w:rsidR="00624984" w:rsidRPr="00307D8C" w:rsidRDefault="00624984" w:rsidP="006C7737">
            <w:pPr>
              <w:tabs>
                <w:tab w:val="left" w:pos="73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624984" w:rsidRPr="00240ABF" w:rsidRDefault="00624984" w:rsidP="00624984">
      <w:pPr>
        <w:pStyle w:val="Paragraphedeliste"/>
        <w:tabs>
          <w:tab w:val="left" w:pos="7304"/>
        </w:tabs>
        <w:rPr>
          <w:sz w:val="4"/>
          <w:szCs w:val="4"/>
          <w:lang w:bidi="ar-DZ"/>
        </w:rPr>
      </w:pPr>
    </w:p>
    <w:p w:rsidR="00554C1F" w:rsidRDefault="00554C1F" w:rsidP="000854E6">
      <w:pPr>
        <w:pStyle w:val="Paragraphedeliste"/>
        <w:numPr>
          <w:ilvl w:val="0"/>
          <w:numId w:val="1"/>
        </w:numPr>
        <w:tabs>
          <w:tab w:val="left" w:pos="7304"/>
        </w:tabs>
        <w:rPr>
          <w:lang w:bidi="ar-DZ"/>
        </w:rPr>
      </w:pPr>
      <w:proofErr w:type="gramStart"/>
      <w:r w:rsidRPr="0062498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لاحظات</w:t>
      </w:r>
      <w:proofErr w:type="gramEnd"/>
      <w:r w:rsidRPr="0062498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أمين المكتبة</w:t>
      </w:r>
      <w:r w:rsidRPr="00554C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:                                                                       </w:t>
      </w:r>
    </w:p>
    <w:p w:rsidR="00624984" w:rsidRDefault="00961B53" w:rsidP="00624984">
      <w:pPr>
        <w:pStyle w:val="Paragraphedeliste"/>
        <w:tabs>
          <w:tab w:val="left" w:pos="7304"/>
        </w:tabs>
        <w:rPr>
          <w:rtl/>
          <w:lang w:bidi="ar-DZ"/>
        </w:rPr>
      </w:pPr>
      <w:r>
        <w:rPr>
          <w:noProof/>
          <w:sz w:val="24"/>
          <w:szCs w:val="24"/>
          <w:rtl/>
        </w:rPr>
        <w:pict>
          <v:roundrect id="_x0000_s1033" style="position:absolute;left:0;text-align:left;margin-left:8.4pt;margin-top:10.55pt;width:507.75pt;height:63.35pt;z-index:251665408" arcsize="10923f" fillcolor="white [3201]" strokecolor="black [3200]" strokeweight="1.5pt">
            <v:shadow color="#868686"/>
            <v:textbox>
              <w:txbxContent>
                <w:p w:rsidR="00554C1F" w:rsidRPr="009B4C87" w:rsidRDefault="001F282F" w:rsidP="007A4109">
                  <w:pPr>
                    <w:jc w:val="center"/>
                    <w:rPr>
                      <w:rFonts w:cs="Traditional Arabic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4F285A">
                    <w:rPr>
                      <w:rFonts w:hint="cs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rtl/>
                      <w:lang w:bidi="ar-DZ"/>
                    </w:rPr>
                    <w:t>........................................</w:t>
                  </w:r>
                </w:p>
              </w:txbxContent>
            </v:textbox>
            <w10:wrap anchorx="page"/>
          </v:roundrect>
        </w:pict>
      </w:r>
    </w:p>
    <w:p w:rsidR="00554C1F" w:rsidRPr="00554C1F" w:rsidRDefault="00554C1F" w:rsidP="00554C1F">
      <w:pPr>
        <w:rPr>
          <w:rtl/>
          <w:lang w:bidi="ar-DZ"/>
        </w:rPr>
      </w:pPr>
    </w:p>
    <w:p w:rsidR="002D3BA3" w:rsidRDefault="002D3BA3" w:rsidP="002D3BA3">
      <w:pPr>
        <w:tabs>
          <w:tab w:val="left" w:pos="7349"/>
        </w:tabs>
        <w:rPr>
          <w:rtl/>
          <w:lang w:bidi="ar-DZ"/>
        </w:rPr>
      </w:pPr>
    </w:p>
    <w:p w:rsidR="00554C1F" w:rsidRPr="00C15EE2" w:rsidRDefault="00554C1F" w:rsidP="002D3BA3">
      <w:pPr>
        <w:tabs>
          <w:tab w:val="left" w:pos="7349"/>
        </w:tabs>
        <w:rPr>
          <w:sz w:val="2"/>
          <w:szCs w:val="2"/>
          <w:rtl/>
          <w:lang w:bidi="ar-DZ"/>
        </w:rPr>
      </w:pPr>
    </w:p>
    <w:p w:rsidR="00A42607" w:rsidRDefault="000854E6" w:rsidP="006A6AF3">
      <w:pPr>
        <w:pStyle w:val="Paragraphedeliste"/>
        <w:tabs>
          <w:tab w:val="left" w:pos="6284"/>
        </w:tabs>
        <w:spacing w:after="0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                                     </w:t>
      </w:r>
      <w:r w:rsidR="00C15EE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          </w:t>
      </w:r>
      <w:r w:rsidR="0062498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A42607" w:rsidRPr="00C33A06">
        <w:rPr>
          <w:rFonts w:asciiTheme="majorBidi" w:hAnsiTheme="majorBidi" w:cstheme="majorBidi"/>
          <w:b/>
          <w:bCs/>
          <w:rtl/>
          <w:lang w:bidi="ar-DZ"/>
        </w:rPr>
        <w:t>حرر بـ</w:t>
      </w:r>
      <w:r w:rsidR="00A42607" w:rsidRPr="00C33A06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="00A42607" w:rsidRPr="00C33A06">
        <w:rPr>
          <w:rFonts w:asciiTheme="majorBidi" w:hAnsiTheme="majorBidi" w:cstheme="majorBidi"/>
          <w:b/>
          <w:bCs/>
          <w:rtl/>
          <w:lang w:bidi="ar-DZ"/>
        </w:rPr>
        <w:t>:</w:t>
      </w:r>
      <w:r w:rsidR="00A42607">
        <w:rPr>
          <w:rFonts w:asciiTheme="majorBidi" w:hAnsiTheme="majorBidi" w:cstheme="majorBidi" w:hint="cs"/>
          <w:b/>
          <w:bCs/>
          <w:rtl/>
          <w:lang w:bidi="ar-DZ"/>
        </w:rPr>
        <w:t xml:space="preserve"> ..................    </w:t>
      </w:r>
      <w:r w:rsidR="00A42607" w:rsidRPr="00C33A06">
        <w:rPr>
          <w:rFonts w:asciiTheme="majorBidi" w:hAnsiTheme="majorBidi" w:cstheme="majorBidi"/>
          <w:b/>
          <w:bCs/>
          <w:rtl/>
          <w:lang w:bidi="ar-DZ"/>
        </w:rPr>
        <w:t>في:</w:t>
      </w:r>
      <w:r w:rsidR="006A6AF3">
        <w:rPr>
          <w:rFonts w:asciiTheme="majorBidi" w:hAnsiTheme="majorBidi" w:cstheme="majorBidi" w:hint="cs"/>
          <w:b/>
          <w:bCs/>
          <w:rtl/>
          <w:lang w:bidi="ar-DZ"/>
        </w:rPr>
        <w:t>..... / ...... / ......20</w:t>
      </w:r>
    </w:p>
    <w:p w:rsidR="000854E6" w:rsidRPr="008F0B27" w:rsidRDefault="00961B53" w:rsidP="00A42607">
      <w:pPr>
        <w:spacing w:after="0"/>
        <w:ind w:left="720"/>
        <w:rPr>
          <w:rFonts w:asciiTheme="majorBidi" w:hAnsiTheme="majorBidi" w:cstheme="majorBidi"/>
          <w:b/>
          <w:bCs/>
          <w:sz w:val="8"/>
          <w:szCs w:val="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8"/>
          <w:szCs w:val="8"/>
          <w:rtl/>
          <w:lang w:val="fr-FR" w:eastAsia="fr-FR"/>
        </w:rPr>
        <w:pict>
          <v:roundrect id="_x0000_s1041" style="position:absolute;left:0;text-align:left;margin-left:36.9pt;margin-top:1.9pt;width:161.25pt;height:35.25pt;z-index:251668480" arcsize="10923f"/>
        </w:pict>
      </w:r>
    </w:p>
    <w:p w:rsidR="00554C1F" w:rsidRPr="00CE6D7B" w:rsidRDefault="00554C1F" w:rsidP="008555F9">
      <w:pPr>
        <w:pStyle w:val="Paragraphedeliste"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E6D7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</w:t>
      </w:r>
      <w:r w:rsidR="008555F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CE6D7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إمضاء</w:t>
      </w:r>
    </w:p>
    <w:p w:rsidR="00624984" w:rsidRPr="00624984" w:rsidRDefault="00961B53" w:rsidP="008C2188">
      <w:pPr>
        <w:pStyle w:val="Paragraphedeliste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oundrect id="_x0000_s1034" style="position:absolute;left:0;text-align:left;margin-left:8.4pt;margin-top:22pt;width:507.75pt;height:73.45pt;z-index:251666432" arcsize="10923f" fillcolor="white [3201]" strokecolor="black [3200]" strokeweight="1.5pt">
            <v:shadow color="#868686"/>
            <v:textbox>
              <w:txbxContent>
                <w:p w:rsidR="00554C1F" w:rsidRDefault="00554C1F" w:rsidP="005A285D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4F285A">
                    <w:rPr>
                      <w:rFonts w:hint="cs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rtl/>
                      <w:lang w:bidi="ar-DZ"/>
                    </w:rPr>
                    <w:t>....................................</w:t>
                  </w:r>
                </w:p>
              </w:txbxContent>
            </v:textbox>
            <w10:wrap anchorx="page"/>
          </v:roundrect>
        </w:pict>
      </w:r>
      <w:proofErr w:type="gramStart"/>
      <w:r w:rsidR="000854E6" w:rsidRPr="0062498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لاحظات</w:t>
      </w:r>
      <w:proofErr w:type="gramEnd"/>
      <w:r w:rsidR="000854E6" w:rsidRPr="0062498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سيد </w:t>
      </w:r>
      <w:r w:rsidR="005A285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ناظر </w:t>
      </w:r>
      <w:r w:rsidR="005A285D" w:rsidRPr="006A6AF3">
        <w:rPr>
          <w:rFonts w:asciiTheme="majorBidi" w:hAnsiTheme="majorBidi" w:cstheme="majorBidi" w:hint="cs"/>
          <w:b/>
          <w:bCs/>
          <w:color w:val="FABF8F" w:themeColor="accent6" w:themeTint="99"/>
          <w:sz w:val="28"/>
          <w:szCs w:val="28"/>
          <w:u w:val="single"/>
          <w:rtl/>
          <w:lang w:bidi="ar-DZ"/>
        </w:rPr>
        <w:t>(</w:t>
      </w:r>
      <w:r w:rsidR="008C2188" w:rsidRPr="006A6AF3">
        <w:rPr>
          <w:rFonts w:asciiTheme="majorBidi" w:hAnsiTheme="majorBidi" w:cstheme="majorBidi" w:hint="cs"/>
          <w:color w:val="FABF8F" w:themeColor="accent6" w:themeTint="99"/>
          <w:sz w:val="28"/>
          <w:szCs w:val="28"/>
          <w:u w:val="single"/>
          <w:rtl/>
          <w:lang w:bidi="ar-DZ"/>
        </w:rPr>
        <w:t>المدير</w:t>
      </w:r>
      <w:r w:rsidR="005A285D" w:rsidRPr="006A6AF3">
        <w:rPr>
          <w:rFonts w:asciiTheme="majorBidi" w:hAnsiTheme="majorBidi" w:cstheme="majorBidi" w:hint="cs"/>
          <w:b/>
          <w:bCs/>
          <w:color w:val="FABF8F" w:themeColor="accent6" w:themeTint="99"/>
          <w:sz w:val="28"/>
          <w:szCs w:val="28"/>
          <w:u w:val="single"/>
          <w:rtl/>
          <w:lang w:bidi="ar-DZ"/>
        </w:rPr>
        <w:t>)</w:t>
      </w:r>
      <w:r w:rsidR="000854E6" w:rsidRPr="006A6AF3">
        <w:rPr>
          <w:rFonts w:asciiTheme="majorBidi" w:hAnsiTheme="majorBidi" w:cstheme="majorBidi" w:hint="cs"/>
          <w:b/>
          <w:bCs/>
          <w:color w:val="FABF8F" w:themeColor="accent6" w:themeTint="99"/>
          <w:sz w:val="28"/>
          <w:szCs w:val="28"/>
          <w:rtl/>
          <w:lang w:bidi="ar-DZ"/>
        </w:rPr>
        <w:t>:</w:t>
      </w:r>
    </w:p>
    <w:p w:rsidR="00624984" w:rsidRPr="00624984" w:rsidRDefault="00624984" w:rsidP="00624984">
      <w:pPr>
        <w:rPr>
          <w:rtl/>
          <w:lang w:bidi="ar-DZ"/>
        </w:rPr>
      </w:pPr>
    </w:p>
    <w:p w:rsidR="00CE6D7B" w:rsidRDefault="00CE6D7B" w:rsidP="00CE6D7B">
      <w:pPr>
        <w:tabs>
          <w:tab w:val="left" w:pos="6284"/>
        </w:tabs>
        <w:spacing w:after="0" w:line="240" w:lineRule="auto"/>
        <w:rPr>
          <w:rtl/>
          <w:lang w:bidi="ar-DZ"/>
        </w:rPr>
      </w:pPr>
    </w:p>
    <w:p w:rsidR="00CE6D7B" w:rsidRDefault="00CE6D7B" w:rsidP="00CE6D7B">
      <w:pPr>
        <w:tabs>
          <w:tab w:val="left" w:pos="6284"/>
        </w:tabs>
        <w:spacing w:after="0" w:line="240" w:lineRule="auto"/>
        <w:rPr>
          <w:rtl/>
          <w:lang w:bidi="ar-DZ"/>
        </w:rPr>
      </w:pPr>
    </w:p>
    <w:p w:rsidR="00CE6D7B" w:rsidRDefault="00CE6D7B" w:rsidP="00CE6D7B">
      <w:pPr>
        <w:tabs>
          <w:tab w:val="left" w:pos="6284"/>
        </w:tabs>
        <w:spacing w:after="0" w:line="240" w:lineRule="auto"/>
        <w:rPr>
          <w:rtl/>
          <w:lang w:bidi="ar-DZ"/>
        </w:rPr>
      </w:pPr>
    </w:p>
    <w:p w:rsidR="00CE6D7B" w:rsidRDefault="00CE6D7B" w:rsidP="00CE6D7B">
      <w:pPr>
        <w:tabs>
          <w:tab w:val="left" w:pos="6284"/>
        </w:tabs>
        <w:spacing w:after="0" w:line="240" w:lineRule="auto"/>
        <w:rPr>
          <w:rtl/>
          <w:lang w:bidi="ar-DZ"/>
        </w:rPr>
      </w:pPr>
    </w:p>
    <w:p w:rsidR="00624984" w:rsidRDefault="00C15EE2" w:rsidP="006A6AF3">
      <w:pPr>
        <w:pStyle w:val="Paragraphedeliste"/>
        <w:tabs>
          <w:tab w:val="left" w:pos="6284"/>
        </w:tabs>
        <w:spacing w:after="0"/>
        <w:jc w:val="center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                                                                                           </w:t>
      </w:r>
      <w:r w:rsidR="006A6AF3" w:rsidRPr="00C33A06">
        <w:rPr>
          <w:rFonts w:asciiTheme="majorBidi" w:hAnsiTheme="majorBidi" w:cstheme="majorBidi"/>
          <w:b/>
          <w:bCs/>
          <w:rtl/>
          <w:lang w:bidi="ar-DZ"/>
        </w:rPr>
        <w:t>حرر بـ</w:t>
      </w:r>
      <w:r w:rsidR="006A6AF3" w:rsidRPr="00C33A06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="006A6AF3" w:rsidRPr="00C33A06">
        <w:rPr>
          <w:rFonts w:asciiTheme="majorBidi" w:hAnsiTheme="majorBidi" w:cstheme="majorBidi"/>
          <w:b/>
          <w:bCs/>
          <w:rtl/>
          <w:lang w:bidi="ar-DZ"/>
        </w:rPr>
        <w:t>:</w:t>
      </w:r>
      <w:r w:rsidR="006A6AF3">
        <w:rPr>
          <w:rFonts w:asciiTheme="majorBidi" w:hAnsiTheme="majorBidi" w:cstheme="majorBidi" w:hint="cs"/>
          <w:b/>
          <w:bCs/>
          <w:rtl/>
          <w:lang w:bidi="ar-DZ"/>
        </w:rPr>
        <w:t xml:space="preserve"> ..................    </w:t>
      </w:r>
      <w:r w:rsidR="006A6AF3" w:rsidRPr="00C33A06">
        <w:rPr>
          <w:rFonts w:asciiTheme="majorBidi" w:hAnsiTheme="majorBidi" w:cstheme="majorBidi"/>
          <w:b/>
          <w:bCs/>
          <w:rtl/>
          <w:lang w:bidi="ar-DZ"/>
        </w:rPr>
        <w:t>في:</w:t>
      </w:r>
      <w:r w:rsidR="006A6AF3">
        <w:rPr>
          <w:rFonts w:asciiTheme="majorBidi" w:hAnsiTheme="majorBidi" w:cstheme="majorBidi" w:hint="cs"/>
          <w:b/>
          <w:bCs/>
          <w:rtl/>
          <w:lang w:bidi="ar-DZ"/>
        </w:rPr>
        <w:t>..... / ...... / ......20</w:t>
      </w:r>
    </w:p>
    <w:p w:rsidR="005A285D" w:rsidRPr="005A285D" w:rsidRDefault="005A285D" w:rsidP="005A285D">
      <w:pPr>
        <w:pStyle w:val="Paragraphedeliste"/>
        <w:tabs>
          <w:tab w:val="left" w:pos="6284"/>
        </w:tabs>
        <w:spacing w:after="0"/>
        <w:rPr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Pr="005A285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ناظ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ـ</w:t>
      </w:r>
      <w:r w:rsidRPr="005A285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</w:t>
      </w:r>
      <w:r w:rsidR="00961B53" w:rsidRPr="006A6AF3">
        <w:rPr>
          <w:rFonts w:asciiTheme="majorBidi" w:hAnsiTheme="majorBidi" w:cstheme="majorBidi" w:hint="cs"/>
          <w:b/>
          <w:bCs/>
          <w:color w:val="FABF8F" w:themeColor="accent6" w:themeTint="99"/>
          <w:sz w:val="28"/>
          <w:szCs w:val="28"/>
          <w:u w:val="single"/>
          <w:rtl/>
          <w:lang w:bidi="ar-DZ"/>
        </w:rPr>
        <w:t>(</w:t>
      </w:r>
      <w:r w:rsidR="00961B53" w:rsidRPr="006A6AF3">
        <w:rPr>
          <w:rFonts w:asciiTheme="majorBidi" w:hAnsiTheme="majorBidi" w:cstheme="majorBidi" w:hint="cs"/>
          <w:color w:val="FABF8F" w:themeColor="accent6" w:themeTint="99"/>
          <w:sz w:val="28"/>
          <w:szCs w:val="28"/>
          <w:u w:val="single"/>
          <w:rtl/>
          <w:lang w:bidi="ar-DZ"/>
        </w:rPr>
        <w:t>المدير</w:t>
      </w:r>
      <w:r w:rsidR="00961B53" w:rsidRPr="006A6AF3">
        <w:rPr>
          <w:rFonts w:asciiTheme="majorBidi" w:hAnsiTheme="majorBidi" w:cstheme="majorBidi" w:hint="cs"/>
          <w:b/>
          <w:bCs/>
          <w:color w:val="FABF8F" w:themeColor="accent6" w:themeTint="99"/>
          <w:sz w:val="28"/>
          <w:szCs w:val="28"/>
          <w:u w:val="single"/>
          <w:rtl/>
          <w:lang w:bidi="ar-DZ"/>
        </w:rPr>
        <w:t>)</w:t>
      </w:r>
      <w:r w:rsidR="00961B53" w:rsidRPr="006A6AF3">
        <w:rPr>
          <w:rFonts w:asciiTheme="majorBidi" w:hAnsiTheme="majorBidi" w:cstheme="majorBidi" w:hint="cs"/>
          <w:b/>
          <w:bCs/>
          <w:color w:val="FABF8F" w:themeColor="accent6" w:themeTint="99"/>
          <w:sz w:val="28"/>
          <w:szCs w:val="28"/>
          <w:rtl/>
          <w:lang w:bidi="ar-DZ"/>
        </w:rPr>
        <w:t>:</w:t>
      </w:r>
    </w:p>
    <w:sectPr w:rsidR="005A285D" w:rsidRPr="005A285D" w:rsidSect="00540A5B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BFC"/>
    <w:multiLevelType w:val="hybridMultilevel"/>
    <w:tmpl w:val="9276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45CA8"/>
    <w:multiLevelType w:val="hybridMultilevel"/>
    <w:tmpl w:val="B0181D66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0187441"/>
    <w:multiLevelType w:val="multilevel"/>
    <w:tmpl w:val="18F033A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  <w:u w:val="single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B3F4F98"/>
    <w:multiLevelType w:val="hybridMultilevel"/>
    <w:tmpl w:val="294A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8B2"/>
    <w:rsid w:val="00041832"/>
    <w:rsid w:val="00055236"/>
    <w:rsid w:val="00055D64"/>
    <w:rsid w:val="000669DC"/>
    <w:rsid w:val="000808A0"/>
    <w:rsid w:val="000854E6"/>
    <w:rsid w:val="0009203C"/>
    <w:rsid w:val="000A5017"/>
    <w:rsid w:val="000E65B0"/>
    <w:rsid w:val="001202AB"/>
    <w:rsid w:val="001211C0"/>
    <w:rsid w:val="00163FEB"/>
    <w:rsid w:val="0016581E"/>
    <w:rsid w:val="001D24F1"/>
    <w:rsid w:val="001E3D5E"/>
    <w:rsid w:val="001F282F"/>
    <w:rsid w:val="00240ABF"/>
    <w:rsid w:val="002A2A5D"/>
    <w:rsid w:val="002D3BA3"/>
    <w:rsid w:val="002E3767"/>
    <w:rsid w:val="002E6640"/>
    <w:rsid w:val="002F3A13"/>
    <w:rsid w:val="00307D8C"/>
    <w:rsid w:val="00307F77"/>
    <w:rsid w:val="00314485"/>
    <w:rsid w:val="00384031"/>
    <w:rsid w:val="003B0C68"/>
    <w:rsid w:val="003D58B2"/>
    <w:rsid w:val="003E2899"/>
    <w:rsid w:val="003E5192"/>
    <w:rsid w:val="00496622"/>
    <w:rsid w:val="004B5CA0"/>
    <w:rsid w:val="004C18E4"/>
    <w:rsid w:val="004F285A"/>
    <w:rsid w:val="00526B18"/>
    <w:rsid w:val="00540A5B"/>
    <w:rsid w:val="00554C1F"/>
    <w:rsid w:val="0057197C"/>
    <w:rsid w:val="00587582"/>
    <w:rsid w:val="00593FBC"/>
    <w:rsid w:val="005A285D"/>
    <w:rsid w:val="005A6043"/>
    <w:rsid w:val="005D561C"/>
    <w:rsid w:val="005D75D5"/>
    <w:rsid w:val="005E7609"/>
    <w:rsid w:val="00600C4C"/>
    <w:rsid w:val="00624984"/>
    <w:rsid w:val="00625A25"/>
    <w:rsid w:val="00646725"/>
    <w:rsid w:val="00654F0B"/>
    <w:rsid w:val="0067437D"/>
    <w:rsid w:val="006A6AF3"/>
    <w:rsid w:val="006E792C"/>
    <w:rsid w:val="00797231"/>
    <w:rsid w:val="007A4109"/>
    <w:rsid w:val="00807016"/>
    <w:rsid w:val="00813C5A"/>
    <w:rsid w:val="00823219"/>
    <w:rsid w:val="008442D6"/>
    <w:rsid w:val="008555F9"/>
    <w:rsid w:val="00857013"/>
    <w:rsid w:val="0087274F"/>
    <w:rsid w:val="008C2188"/>
    <w:rsid w:val="008C3286"/>
    <w:rsid w:val="008F0B27"/>
    <w:rsid w:val="008F3B58"/>
    <w:rsid w:val="008F5F51"/>
    <w:rsid w:val="0091089D"/>
    <w:rsid w:val="00916875"/>
    <w:rsid w:val="00940A8F"/>
    <w:rsid w:val="009601D4"/>
    <w:rsid w:val="00961B53"/>
    <w:rsid w:val="009B4C87"/>
    <w:rsid w:val="009B5F46"/>
    <w:rsid w:val="009C4D3A"/>
    <w:rsid w:val="009C6A37"/>
    <w:rsid w:val="009F01DD"/>
    <w:rsid w:val="00A42607"/>
    <w:rsid w:val="00A55E24"/>
    <w:rsid w:val="00A73D21"/>
    <w:rsid w:val="00A7473B"/>
    <w:rsid w:val="00AA7BD2"/>
    <w:rsid w:val="00AB067F"/>
    <w:rsid w:val="00AF35E5"/>
    <w:rsid w:val="00B02D19"/>
    <w:rsid w:val="00B43350"/>
    <w:rsid w:val="00B64211"/>
    <w:rsid w:val="00B95BF0"/>
    <w:rsid w:val="00BB04C9"/>
    <w:rsid w:val="00BE0C46"/>
    <w:rsid w:val="00C067C1"/>
    <w:rsid w:val="00C144F0"/>
    <w:rsid w:val="00C15EE2"/>
    <w:rsid w:val="00C30484"/>
    <w:rsid w:val="00C3068A"/>
    <w:rsid w:val="00C33A06"/>
    <w:rsid w:val="00C40C06"/>
    <w:rsid w:val="00C42FBF"/>
    <w:rsid w:val="00C60F81"/>
    <w:rsid w:val="00C663AC"/>
    <w:rsid w:val="00CA3E8D"/>
    <w:rsid w:val="00CA46E0"/>
    <w:rsid w:val="00CB1125"/>
    <w:rsid w:val="00CC79CF"/>
    <w:rsid w:val="00CE6D7B"/>
    <w:rsid w:val="00CF6207"/>
    <w:rsid w:val="00CF7D5B"/>
    <w:rsid w:val="00D11F35"/>
    <w:rsid w:val="00D45C5A"/>
    <w:rsid w:val="00D701F2"/>
    <w:rsid w:val="00D7716D"/>
    <w:rsid w:val="00DA587E"/>
    <w:rsid w:val="00DC26BC"/>
    <w:rsid w:val="00DE1FF3"/>
    <w:rsid w:val="00E126EE"/>
    <w:rsid w:val="00E227F6"/>
    <w:rsid w:val="00E57F5B"/>
    <w:rsid w:val="00E8138C"/>
    <w:rsid w:val="00F20CA0"/>
    <w:rsid w:val="00F46996"/>
    <w:rsid w:val="00FC0662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3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58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5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D096-589F-4E81-A86F-BA2E8985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MERABET</cp:lastModifiedBy>
  <cp:revision>108</cp:revision>
  <cp:lastPrinted>2018-10-17T07:19:00Z</cp:lastPrinted>
  <dcterms:created xsi:type="dcterms:W3CDTF">2017-10-16T10:01:00Z</dcterms:created>
  <dcterms:modified xsi:type="dcterms:W3CDTF">2022-02-20T10:44:00Z</dcterms:modified>
</cp:coreProperties>
</file>